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12A" w:rsidRPr="00902EFC" w:rsidRDefault="006D412A" w:rsidP="006D41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02EFC">
        <w:rPr>
          <w:rFonts w:ascii="Times New Roman" w:eastAsia="Calibri" w:hAnsi="Times New Roman" w:cs="Times New Roman"/>
          <w:b/>
          <w:sz w:val="24"/>
          <w:szCs w:val="24"/>
        </w:rPr>
        <w:t>Отчёт</w:t>
      </w:r>
      <w:r w:rsidRPr="00902EF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02EFC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902EFC">
        <w:rPr>
          <w:rFonts w:ascii="Times New Roman" w:eastAsia="Calibri" w:hAnsi="Times New Roman" w:cs="Times New Roman"/>
          <w:b/>
          <w:sz w:val="24"/>
          <w:szCs w:val="24"/>
        </w:rPr>
        <w:t xml:space="preserve">о деятельности муниципальной базовой </w:t>
      </w:r>
      <w:r w:rsidR="003905E8">
        <w:rPr>
          <w:rFonts w:ascii="Times New Roman" w:eastAsia="Calibri" w:hAnsi="Times New Roman" w:cs="Times New Roman"/>
          <w:b/>
          <w:sz w:val="24"/>
          <w:szCs w:val="24"/>
        </w:rPr>
        <w:t xml:space="preserve">опорной </w:t>
      </w:r>
      <w:r w:rsidRPr="00902EFC">
        <w:rPr>
          <w:rFonts w:ascii="Times New Roman" w:eastAsia="Calibri" w:hAnsi="Times New Roman" w:cs="Times New Roman"/>
          <w:b/>
          <w:sz w:val="24"/>
          <w:szCs w:val="24"/>
        </w:rPr>
        <w:t xml:space="preserve">площадки </w:t>
      </w:r>
      <w:r w:rsidR="003905E8">
        <w:rPr>
          <w:rFonts w:ascii="Times New Roman" w:eastAsia="Calibri" w:hAnsi="Times New Roman" w:cs="Times New Roman"/>
          <w:b/>
          <w:sz w:val="24"/>
          <w:szCs w:val="24"/>
        </w:rPr>
        <w:t xml:space="preserve">по формированию цифровой образовательной среды школы </w:t>
      </w:r>
      <w:proofErr w:type="gramStart"/>
      <w:r w:rsidR="003905E8">
        <w:rPr>
          <w:rFonts w:ascii="Times New Roman" w:eastAsia="Calibri" w:hAnsi="Times New Roman" w:cs="Times New Roman"/>
          <w:b/>
          <w:sz w:val="24"/>
          <w:szCs w:val="24"/>
        </w:rPr>
        <w:t>( внедрение</w:t>
      </w:r>
      <w:proofErr w:type="gramEnd"/>
      <w:r w:rsidR="003905E8">
        <w:rPr>
          <w:rFonts w:ascii="Times New Roman" w:eastAsia="Calibri" w:hAnsi="Times New Roman" w:cs="Times New Roman"/>
          <w:b/>
          <w:sz w:val="24"/>
          <w:szCs w:val="24"/>
        </w:rPr>
        <w:t xml:space="preserve"> технологии смешанного обучения)</w:t>
      </w:r>
      <w:r w:rsidR="00D30E08" w:rsidRPr="00902EFC">
        <w:rPr>
          <w:rFonts w:ascii="Times New Roman" w:eastAsia="Calibri" w:hAnsi="Times New Roman" w:cs="Times New Roman"/>
          <w:b/>
          <w:sz w:val="24"/>
          <w:szCs w:val="24"/>
        </w:rPr>
        <w:br/>
        <w:t>в 2022</w:t>
      </w:r>
      <w:r w:rsidRPr="00902EFC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D30E08" w:rsidRPr="00902EFC">
        <w:rPr>
          <w:rFonts w:ascii="Times New Roman" w:eastAsia="Calibri" w:hAnsi="Times New Roman" w:cs="Times New Roman"/>
          <w:b/>
          <w:sz w:val="24"/>
          <w:szCs w:val="24"/>
        </w:rPr>
        <w:t>23</w:t>
      </w:r>
      <w:r w:rsidRPr="00902EFC">
        <w:rPr>
          <w:rFonts w:ascii="Times New Roman" w:eastAsia="Calibri" w:hAnsi="Times New Roman" w:cs="Times New Roman"/>
          <w:b/>
          <w:sz w:val="24"/>
          <w:szCs w:val="24"/>
        </w:rPr>
        <w:t xml:space="preserve"> учебном году </w:t>
      </w:r>
    </w:p>
    <w:p w:rsidR="006D412A" w:rsidRPr="00902EFC" w:rsidRDefault="006D412A" w:rsidP="006D412A">
      <w:pPr>
        <w:numPr>
          <w:ilvl w:val="0"/>
          <w:numId w:val="3"/>
        </w:numPr>
        <w:spacing w:before="120"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902EFC">
        <w:rPr>
          <w:rFonts w:ascii="Times New Roman" w:eastAsia="Calibri" w:hAnsi="Times New Roman" w:cs="Times New Roman"/>
          <w:sz w:val="24"/>
          <w:szCs w:val="24"/>
        </w:rPr>
        <w:t xml:space="preserve">Краткое наименование образовательной организации </w:t>
      </w:r>
      <w:r w:rsidR="003905E8">
        <w:rPr>
          <w:rFonts w:ascii="Times New Roman" w:eastAsia="Calibri" w:hAnsi="Times New Roman" w:cs="Times New Roman"/>
          <w:sz w:val="24"/>
          <w:szCs w:val="24"/>
        </w:rPr>
        <w:t>МАОУ Гимназия №14</w:t>
      </w:r>
    </w:p>
    <w:p w:rsidR="006D412A" w:rsidRPr="00902EFC" w:rsidRDefault="006D412A" w:rsidP="006D412A">
      <w:pPr>
        <w:numPr>
          <w:ilvl w:val="0"/>
          <w:numId w:val="3"/>
        </w:numPr>
        <w:spacing w:before="120"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902EFC">
        <w:rPr>
          <w:rFonts w:ascii="Times New Roman" w:eastAsia="Calibri" w:hAnsi="Times New Roman" w:cs="Times New Roman"/>
          <w:sz w:val="24"/>
          <w:szCs w:val="24"/>
        </w:rPr>
        <w:t xml:space="preserve">Тип муниципальной базовой </w:t>
      </w:r>
      <w:proofErr w:type="spellStart"/>
      <w:r w:rsidRPr="00902EFC">
        <w:rPr>
          <w:rFonts w:ascii="Times New Roman" w:eastAsia="Calibri" w:hAnsi="Times New Roman" w:cs="Times New Roman"/>
          <w:sz w:val="24"/>
          <w:szCs w:val="24"/>
        </w:rPr>
        <w:t>площадки_</w:t>
      </w:r>
      <w:r w:rsidR="003905E8">
        <w:rPr>
          <w:rFonts w:ascii="Times New Roman" w:eastAsia="Calibri" w:hAnsi="Times New Roman" w:cs="Times New Roman"/>
          <w:sz w:val="24"/>
          <w:szCs w:val="24"/>
        </w:rPr>
        <w:t>опорная</w:t>
      </w:r>
      <w:proofErr w:type="spellEnd"/>
      <w:r w:rsidR="003905E8">
        <w:rPr>
          <w:rFonts w:ascii="Times New Roman" w:eastAsia="Calibri" w:hAnsi="Times New Roman" w:cs="Times New Roman"/>
          <w:sz w:val="24"/>
          <w:szCs w:val="24"/>
        </w:rPr>
        <w:t>_</w:t>
      </w:r>
    </w:p>
    <w:p w:rsidR="006D412A" w:rsidRPr="00902EFC" w:rsidRDefault="006D412A" w:rsidP="006D412A">
      <w:pPr>
        <w:numPr>
          <w:ilvl w:val="0"/>
          <w:numId w:val="3"/>
        </w:numPr>
        <w:spacing w:before="120" w:after="0" w:line="240" w:lineRule="auto"/>
        <w:ind w:left="284" w:right="708" w:hanging="284"/>
        <w:rPr>
          <w:rFonts w:ascii="Times New Roman" w:eastAsia="Calibri" w:hAnsi="Times New Roman" w:cs="Times New Roman"/>
          <w:sz w:val="24"/>
          <w:szCs w:val="24"/>
        </w:rPr>
      </w:pPr>
      <w:r w:rsidRPr="00902EFC">
        <w:rPr>
          <w:rFonts w:ascii="Times New Roman" w:hAnsi="Times New Roman" w:cs="Times New Roman"/>
          <w:sz w:val="24"/>
          <w:szCs w:val="24"/>
        </w:rPr>
        <w:t>Задача развития муниципальной системы образования, реализуемая в деятельности</w:t>
      </w:r>
      <w:r w:rsidR="003905E8">
        <w:rPr>
          <w:rFonts w:ascii="Times New Roman" w:hAnsi="Times New Roman" w:cs="Times New Roman"/>
          <w:sz w:val="24"/>
          <w:szCs w:val="24"/>
        </w:rPr>
        <w:t xml:space="preserve"> муниципальной базовой площадки: </w:t>
      </w:r>
      <w:r w:rsidR="003905E8" w:rsidRPr="00935F35">
        <w:rPr>
          <w:rFonts w:ascii="Times New Roman" w:hAnsi="Times New Roman"/>
        </w:rPr>
        <w:t>Использование цифрового образовательного ресурса в обучении с выявлением степени влияния на повышение качества освоения предметного содержания</w:t>
      </w:r>
    </w:p>
    <w:p w:rsidR="006D412A" w:rsidRPr="00902EFC" w:rsidRDefault="006D412A" w:rsidP="006D412A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FC">
        <w:rPr>
          <w:rFonts w:ascii="Times New Roman" w:eastAsia="Calibri" w:hAnsi="Times New Roman" w:cs="Times New Roman"/>
          <w:sz w:val="24"/>
          <w:szCs w:val="24"/>
        </w:rPr>
        <w:t xml:space="preserve">Реализованные задачи деятельности муниципальной базовой площадки </w:t>
      </w:r>
      <w:r w:rsidR="00D30E08" w:rsidRPr="00902EFC">
        <w:rPr>
          <w:rFonts w:ascii="Times New Roman" w:eastAsia="Calibri" w:hAnsi="Times New Roman" w:cs="Times New Roman"/>
          <w:sz w:val="24"/>
          <w:szCs w:val="24"/>
        </w:rPr>
        <w:t>в 2022-2023</w:t>
      </w:r>
      <w:r w:rsidRPr="00902EFC">
        <w:rPr>
          <w:rFonts w:ascii="Times New Roman" w:eastAsia="Calibri" w:hAnsi="Times New Roman" w:cs="Times New Roman"/>
          <w:sz w:val="24"/>
          <w:szCs w:val="24"/>
        </w:rPr>
        <w:t xml:space="preserve"> уч. году</w:t>
      </w:r>
    </w:p>
    <w:p w:rsidR="003905E8" w:rsidRPr="00190AC4" w:rsidRDefault="003905E8" w:rsidP="003905E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8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Формирование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банка</w:t>
      </w:r>
      <w:r w:rsidRPr="001F28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электронных ресурсов с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целью  повышения</w:t>
      </w:r>
      <w:proofErr w:type="gramEnd"/>
      <w:r w:rsidRPr="001F28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уровня цифровой культуры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бучающихся и возможностью получения</w:t>
      </w:r>
      <w:r w:rsidRPr="001F28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х </w:t>
      </w:r>
      <w:r w:rsidRPr="001F28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редством единой точки доступа.</w:t>
      </w:r>
    </w:p>
    <w:p w:rsidR="003905E8" w:rsidRPr="00921729" w:rsidRDefault="003905E8" w:rsidP="003905E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Pr="00190AC4">
        <w:rPr>
          <w:rFonts w:ascii="Times New Roman" w:hAnsi="Times New Roman" w:cs="Times New Roman"/>
          <w:sz w:val="24"/>
          <w:szCs w:val="24"/>
        </w:rPr>
        <w:t>STE</w:t>
      </w:r>
      <w:r w:rsidRPr="00190A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90AC4">
        <w:rPr>
          <w:rFonts w:ascii="Times New Roman" w:hAnsi="Times New Roman" w:cs="Times New Roman"/>
          <w:sz w:val="24"/>
          <w:szCs w:val="24"/>
        </w:rPr>
        <w:t>M(</w:t>
      </w:r>
      <w:r w:rsidRPr="00190AC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90AC4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190AC4">
        <w:rPr>
          <w:rFonts w:ascii="Times New Roman" w:hAnsi="Times New Roman" w:cs="Times New Roman"/>
          <w:sz w:val="24"/>
          <w:szCs w:val="24"/>
        </w:rPr>
        <w:t>технолог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0AC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90AC4">
        <w:rPr>
          <w:rFonts w:ascii="Times New Roman" w:hAnsi="Times New Roman" w:cs="Times New Roman"/>
          <w:sz w:val="24"/>
          <w:szCs w:val="24"/>
        </w:rPr>
        <w:t xml:space="preserve"> организации проектной деятельности </w:t>
      </w:r>
      <w:r>
        <w:rPr>
          <w:rFonts w:ascii="Times New Roman" w:hAnsi="Times New Roman" w:cs="Times New Roman"/>
          <w:sz w:val="24"/>
          <w:szCs w:val="24"/>
        </w:rPr>
        <w:t>при разработке занятий в технологиях  смешанного онлайн-обучения и ротационных моделях.</w:t>
      </w:r>
    </w:p>
    <w:p w:rsidR="003905E8" w:rsidRPr="00921729" w:rsidRDefault="003905E8" w:rsidP="003905E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бор  содерж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го материала и цифровых электронных ресурсов, направленных на решение практико-ориентированных заданий.</w:t>
      </w:r>
    </w:p>
    <w:p w:rsidR="003905E8" w:rsidRPr="00190AC4" w:rsidRDefault="003905E8" w:rsidP="003905E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иражирование педагогического опыта работы использования современных образовательных технологиях в цифровой среде.</w:t>
      </w:r>
    </w:p>
    <w:p w:rsidR="006D412A" w:rsidRDefault="006D412A" w:rsidP="006D412A">
      <w:pPr>
        <w:numPr>
          <w:ilvl w:val="0"/>
          <w:numId w:val="3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EFC">
        <w:rPr>
          <w:rFonts w:ascii="Times New Roman" w:eastAsia="Calibri" w:hAnsi="Times New Roman" w:cs="Times New Roman"/>
          <w:sz w:val="24"/>
          <w:szCs w:val="24"/>
        </w:rPr>
        <w:t xml:space="preserve">Основное содержание деятельности муниципальной базовой </w:t>
      </w:r>
      <w:r w:rsidR="00D502AF" w:rsidRPr="00902EFC">
        <w:rPr>
          <w:rFonts w:ascii="Times New Roman" w:eastAsia="Calibri" w:hAnsi="Times New Roman" w:cs="Times New Roman"/>
          <w:sz w:val="24"/>
          <w:szCs w:val="24"/>
        </w:rPr>
        <w:t>площадки в 2022-2023</w:t>
      </w:r>
      <w:r w:rsidRPr="00902EFC">
        <w:rPr>
          <w:rFonts w:ascii="Times New Roman" w:eastAsia="Calibri" w:hAnsi="Times New Roman" w:cs="Times New Roman"/>
          <w:sz w:val="24"/>
          <w:szCs w:val="24"/>
        </w:rPr>
        <w:t xml:space="preserve"> уч. году </w:t>
      </w:r>
    </w:p>
    <w:p w:rsidR="006D412A" w:rsidRDefault="003905E8" w:rsidP="003905E8">
      <w:pPr>
        <w:pStyle w:val="a3"/>
        <w:spacing w:before="120" w:after="0" w:line="240" w:lineRule="auto"/>
        <w:ind w:left="360"/>
        <w:jc w:val="both"/>
        <w:rPr>
          <w:rFonts w:ascii="Times New Roman" w:hAnsi="Times New Roman" w:cs="Times New Roman"/>
        </w:rPr>
      </w:pPr>
      <w:r w:rsidRPr="003905E8">
        <w:rPr>
          <w:rFonts w:ascii="Times New Roman" w:hAnsi="Times New Roman" w:cs="Times New Roman"/>
          <w:sz w:val="24"/>
          <w:szCs w:val="24"/>
        </w:rPr>
        <w:t xml:space="preserve">При организации деятельности обучающихся в </w:t>
      </w:r>
      <w:proofErr w:type="gramStart"/>
      <w:r w:rsidRPr="003905E8">
        <w:rPr>
          <w:rFonts w:ascii="Times New Roman" w:hAnsi="Times New Roman" w:cs="Times New Roman"/>
          <w:sz w:val="24"/>
          <w:szCs w:val="24"/>
        </w:rPr>
        <w:t>модели  смешанного</w:t>
      </w:r>
      <w:proofErr w:type="gramEnd"/>
      <w:r w:rsidRPr="003905E8">
        <w:rPr>
          <w:rFonts w:ascii="Times New Roman" w:hAnsi="Times New Roman" w:cs="Times New Roman"/>
          <w:sz w:val="24"/>
          <w:szCs w:val="24"/>
        </w:rPr>
        <w:t xml:space="preserve"> обучения, будет произведена корректировка рабочих программ учебных дисциплин. </w:t>
      </w:r>
      <w:r w:rsidRPr="003905E8">
        <w:rPr>
          <w:rFonts w:ascii="Times New Roman" w:hAnsi="Times New Roman" w:cs="Times New Roman"/>
          <w:color w:val="000000"/>
        </w:rPr>
        <w:t xml:space="preserve">Использование технологии смешанного обучения позволяет расширить образовательные возможности современной школы. Деятельность в рамках ГБП позволит приобрести педагогам практический опыт деятельности использования технологии смешанного </w:t>
      </w:r>
      <w:proofErr w:type="gramStart"/>
      <w:r w:rsidRPr="003905E8">
        <w:rPr>
          <w:rFonts w:ascii="Times New Roman" w:hAnsi="Times New Roman" w:cs="Times New Roman"/>
          <w:color w:val="000000"/>
        </w:rPr>
        <w:t>обучения  в</w:t>
      </w:r>
      <w:proofErr w:type="gramEnd"/>
      <w:r w:rsidRPr="003905E8">
        <w:rPr>
          <w:rFonts w:ascii="Times New Roman" w:hAnsi="Times New Roman" w:cs="Times New Roman"/>
          <w:color w:val="000000"/>
        </w:rPr>
        <w:t xml:space="preserve"> образовательном процессе, повысит эффективность проведения уроков и интенсифицирует использование современных информационно-коммуникационных технологий в деятельности школы и учителя.</w:t>
      </w:r>
      <w:r w:rsidRPr="003905E8">
        <w:rPr>
          <w:rFonts w:ascii="Arial" w:hAnsi="Arial" w:cs="Arial"/>
          <w:color w:val="000000"/>
        </w:rPr>
        <w:t xml:space="preserve"> </w:t>
      </w:r>
      <w:r w:rsidRPr="003905E8">
        <w:rPr>
          <w:rFonts w:ascii="Times New Roman" w:hAnsi="Times New Roman" w:cs="Times New Roman"/>
          <w:sz w:val="24"/>
          <w:szCs w:val="24"/>
        </w:rPr>
        <w:t xml:space="preserve">Подбор ресурсов, </w:t>
      </w:r>
      <w:proofErr w:type="gramStart"/>
      <w:r w:rsidRPr="003905E8">
        <w:rPr>
          <w:rFonts w:ascii="Times New Roman" w:hAnsi="Times New Roman" w:cs="Times New Roman"/>
        </w:rPr>
        <w:t>основанный  на</w:t>
      </w:r>
      <w:proofErr w:type="gramEnd"/>
      <w:r w:rsidRPr="003905E8">
        <w:rPr>
          <w:rFonts w:ascii="Times New Roman" w:hAnsi="Times New Roman" w:cs="Times New Roman"/>
        </w:rPr>
        <w:t xml:space="preserve"> применении междисциплинарного и прикладного подхода, а также на интеграции естественных наук, технологий, инженерного искусства, творчества, математики в единую схему обучения, погрузит ребенка в практико-ориентированную деятельность.</w:t>
      </w:r>
    </w:p>
    <w:tbl>
      <w:tblPr>
        <w:tblStyle w:val="a6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812"/>
        <w:gridCol w:w="3118"/>
        <w:gridCol w:w="1985"/>
      </w:tblGrid>
      <w:tr w:rsidR="007D78E9" w:rsidRPr="00971B12" w:rsidTr="009652BB">
        <w:trPr>
          <w:trHeight w:val="551"/>
        </w:trPr>
        <w:tc>
          <w:tcPr>
            <w:tcW w:w="5812" w:type="dxa"/>
            <w:vAlign w:val="center"/>
          </w:tcPr>
          <w:p w:rsidR="007D78E9" w:rsidRPr="00F473FC" w:rsidRDefault="00664438" w:rsidP="006644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роприятия, </w:t>
            </w:r>
            <w:r w:rsidR="007D78E9" w:rsidRPr="00F473FC">
              <w:rPr>
                <w:rFonts w:ascii="Times New Roman" w:hAnsi="Times New Roman" w:cs="Times New Roman"/>
                <w:b/>
              </w:rPr>
              <w:t>организуемые муниципальной базовой площадкой*</w:t>
            </w:r>
          </w:p>
        </w:tc>
        <w:tc>
          <w:tcPr>
            <w:tcW w:w="3118" w:type="dxa"/>
            <w:vAlign w:val="center"/>
          </w:tcPr>
          <w:p w:rsidR="007D78E9" w:rsidRPr="00F473FC" w:rsidRDefault="007D78E9" w:rsidP="00664438">
            <w:pPr>
              <w:rPr>
                <w:rFonts w:ascii="Times New Roman" w:hAnsi="Times New Roman" w:cs="Times New Roman"/>
                <w:b/>
              </w:rPr>
            </w:pPr>
            <w:r w:rsidRPr="00F473FC">
              <w:rPr>
                <w:rFonts w:ascii="Times New Roman" w:hAnsi="Times New Roman" w:cs="Times New Roman"/>
                <w:b/>
              </w:rPr>
              <w:t>Количество и категория участников</w:t>
            </w:r>
          </w:p>
        </w:tc>
        <w:tc>
          <w:tcPr>
            <w:tcW w:w="1985" w:type="dxa"/>
            <w:vAlign w:val="center"/>
          </w:tcPr>
          <w:p w:rsidR="007D78E9" w:rsidRPr="00F473FC" w:rsidRDefault="007D78E9" w:rsidP="00664438">
            <w:pPr>
              <w:rPr>
                <w:rFonts w:ascii="Times New Roman" w:hAnsi="Times New Roman" w:cs="Times New Roman"/>
                <w:b/>
              </w:rPr>
            </w:pPr>
            <w:r w:rsidRPr="00F473FC">
              <w:rPr>
                <w:rFonts w:ascii="Times New Roman" w:hAnsi="Times New Roman" w:cs="Times New Roman"/>
                <w:b/>
              </w:rPr>
              <w:t>Сроки (дата) проведения</w:t>
            </w:r>
          </w:p>
        </w:tc>
      </w:tr>
      <w:tr w:rsidR="007D78E9" w:rsidRPr="00971B12" w:rsidTr="0074331C">
        <w:trPr>
          <w:trHeight w:val="1108"/>
        </w:trPr>
        <w:tc>
          <w:tcPr>
            <w:tcW w:w="5812" w:type="dxa"/>
          </w:tcPr>
          <w:p w:rsidR="007D78E9" w:rsidRPr="00F473FC" w:rsidRDefault="007D78E9" w:rsidP="007D78E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оведение  семинара</w:t>
            </w:r>
            <w:proofErr w:type="gramEnd"/>
            <w:r>
              <w:rPr>
                <w:rFonts w:ascii="Times New Roman" w:hAnsi="Times New Roman" w:cs="Times New Roman"/>
              </w:rPr>
              <w:t xml:space="preserve">-практикума  для педагогов  </w:t>
            </w:r>
            <w:r w:rsidRPr="00C0398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Цифровое развитие как новый этап в системе образования. Вызо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цифров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 xml:space="preserve"> образования</w:t>
            </w:r>
            <w:r w:rsidRPr="00C03980"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BFBFB"/>
              </w:rPr>
              <w:t>.</w:t>
            </w:r>
          </w:p>
        </w:tc>
        <w:tc>
          <w:tcPr>
            <w:tcW w:w="3118" w:type="dxa"/>
          </w:tcPr>
          <w:p w:rsidR="007D78E9" w:rsidRPr="00F473FC" w:rsidRDefault="0074331C" w:rsidP="00644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сообщество </w:t>
            </w:r>
          </w:p>
        </w:tc>
        <w:tc>
          <w:tcPr>
            <w:tcW w:w="1985" w:type="dxa"/>
          </w:tcPr>
          <w:p w:rsidR="007D78E9" w:rsidRPr="00F473FC" w:rsidRDefault="007D78E9" w:rsidP="007D78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22</w:t>
            </w:r>
          </w:p>
        </w:tc>
      </w:tr>
      <w:tr w:rsidR="001E4C6B" w:rsidRPr="00971B12" w:rsidTr="009652BB">
        <w:trPr>
          <w:trHeight w:val="1119"/>
        </w:trPr>
        <w:tc>
          <w:tcPr>
            <w:tcW w:w="5812" w:type="dxa"/>
          </w:tcPr>
          <w:p w:rsidR="001E4C6B" w:rsidRDefault="001E4C6B" w:rsidP="001E4C6B">
            <w:pPr>
              <w:rPr>
                <w:rFonts w:ascii="Times New Roman" w:hAnsi="Times New Roman" w:cs="Times New Roman"/>
              </w:rPr>
            </w:pPr>
            <w:r w:rsidRPr="00A145B3">
              <w:rPr>
                <w:rFonts w:ascii="Times New Roman" w:hAnsi="Times New Roman" w:cs="Times New Roman"/>
              </w:rPr>
              <w:t>Проведение</w:t>
            </w:r>
            <w:r w:rsidRPr="00A145B3">
              <w:rPr>
                <w:rFonts w:ascii="Times New Roman" w:hAnsi="Times New Roman" w:cs="Times New Roman"/>
                <w:sz w:val="24"/>
                <w:szCs w:val="24"/>
              </w:rPr>
              <w:t xml:space="preserve"> открытых мероприятий в рамках Фестиваля успешных образовательных </w:t>
            </w:r>
            <w:proofErr w:type="gramStart"/>
            <w:r w:rsidRPr="00A145B3">
              <w:rPr>
                <w:rFonts w:ascii="Times New Roman" w:hAnsi="Times New Roman" w:cs="Times New Roman"/>
                <w:sz w:val="24"/>
                <w:szCs w:val="24"/>
              </w:rPr>
              <w:t>практик  педагогов</w:t>
            </w:r>
            <w:proofErr w:type="gramEnd"/>
            <w:r w:rsidRPr="00A14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мназии в рамках реализации технолог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ща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учения.</w:t>
            </w:r>
          </w:p>
        </w:tc>
        <w:tc>
          <w:tcPr>
            <w:tcW w:w="3118" w:type="dxa"/>
          </w:tcPr>
          <w:p w:rsidR="001E4C6B" w:rsidRDefault="001E4C6B" w:rsidP="001E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 гимназии</w:t>
            </w:r>
          </w:p>
        </w:tc>
        <w:tc>
          <w:tcPr>
            <w:tcW w:w="1985" w:type="dxa"/>
          </w:tcPr>
          <w:p w:rsidR="001E4C6B" w:rsidRDefault="001E4C6B" w:rsidP="001E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-</w:t>
            </w:r>
            <w:proofErr w:type="gramStart"/>
            <w:r>
              <w:rPr>
                <w:rFonts w:ascii="Times New Roman" w:hAnsi="Times New Roman" w:cs="Times New Roman"/>
              </w:rPr>
              <w:t>май  2023</w:t>
            </w:r>
            <w:proofErr w:type="gramEnd"/>
          </w:p>
        </w:tc>
      </w:tr>
      <w:tr w:rsidR="001E4C6B" w:rsidRPr="00971B12" w:rsidTr="0074331C">
        <w:trPr>
          <w:trHeight w:val="984"/>
        </w:trPr>
        <w:tc>
          <w:tcPr>
            <w:tcW w:w="5812" w:type="dxa"/>
          </w:tcPr>
          <w:p w:rsidR="001E4C6B" w:rsidRPr="00F473FC" w:rsidRDefault="001E4C6B" w:rsidP="001E4C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ов. 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 Цифр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ая среда учреждения. Цифровая трансформация».</w:t>
            </w:r>
          </w:p>
        </w:tc>
        <w:tc>
          <w:tcPr>
            <w:tcW w:w="3118" w:type="dxa"/>
          </w:tcPr>
          <w:p w:rsidR="001E4C6B" w:rsidRPr="00F473FC" w:rsidRDefault="001E4C6B" w:rsidP="001E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сообщество России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</w:rPr>
              <w:t>зарегистрированн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00 человек)</w:t>
            </w:r>
          </w:p>
        </w:tc>
        <w:tc>
          <w:tcPr>
            <w:tcW w:w="1985" w:type="dxa"/>
          </w:tcPr>
          <w:p w:rsidR="001E4C6B" w:rsidRPr="00F473FC" w:rsidRDefault="002C191E" w:rsidP="001E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декабря </w:t>
            </w:r>
            <w:r w:rsidR="001E4C6B">
              <w:rPr>
                <w:rFonts w:ascii="Times New Roman" w:hAnsi="Times New Roman" w:cs="Times New Roman"/>
              </w:rPr>
              <w:t>2022</w:t>
            </w:r>
          </w:p>
        </w:tc>
      </w:tr>
      <w:tr w:rsidR="001E4C6B" w:rsidRPr="00971B12" w:rsidTr="0074331C">
        <w:trPr>
          <w:trHeight w:val="273"/>
        </w:trPr>
        <w:tc>
          <w:tcPr>
            <w:tcW w:w="5812" w:type="dxa"/>
          </w:tcPr>
          <w:p w:rsidR="001E4C6B" w:rsidRPr="00F924B9" w:rsidRDefault="001E4C6B" w:rsidP="001E4C6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924B9">
              <w:rPr>
                <w:rFonts w:ascii="Times New Roman" w:hAnsi="Times New Roman" w:cs="Times New Roman"/>
              </w:rPr>
              <w:t>Взаимопосещение</w:t>
            </w:r>
            <w:proofErr w:type="spellEnd"/>
            <w:r w:rsidRPr="00F924B9">
              <w:rPr>
                <w:rFonts w:ascii="Times New Roman" w:hAnsi="Times New Roman" w:cs="Times New Roman"/>
              </w:rPr>
              <w:t xml:space="preserve">  и</w:t>
            </w:r>
            <w:proofErr w:type="gramEnd"/>
            <w:r w:rsidRPr="00F924B9">
              <w:rPr>
                <w:rFonts w:ascii="Times New Roman" w:hAnsi="Times New Roman" w:cs="Times New Roman"/>
              </w:rPr>
              <w:t xml:space="preserve"> анализ уроков, разработанных в моделях смешанного обучения.</w:t>
            </w:r>
            <w:r>
              <w:rPr>
                <w:rFonts w:ascii="Times New Roman" w:hAnsi="Times New Roman" w:cs="Times New Roman"/>
              </w:rPr>
              <w:t xml:space="preserve"> Проведение мастер-классов по теме: «Эффективные практики использования технологии электронного обучения».</w:t>
            </w:r>
          </w:p>
        </w:tc>
        <w:tc>
          <w:tcPr>
            <w:tcW w:w="3118" w:type="dxa"/>
          </w:tcPr>
          <w:p w:rsidR="001E4C6B" w:rsidRPr="00F924B9" w:rsidRDefault="001E4C6B" w:rsidP="001E4C6B">
            <w:pPr>
              <w:rPr>
                <w:rFonts w:ascii="Times New Roman" w:hAnsi="Times New Roman" w:cs="Times New Roman"/>
              </w:rPr>
            </w:pPr>
            <w:r w:rsidRPr="00F924B9">
              <w:rPr>
                <w:rFonts w:ascii="Times New Roman" w:hAnsi="Times New Roman" w:cs="Times New Roman"/>
              </w:rPr>
              <w:t>Творческая группа</w:t>
            </w:r>
          </w:p>
        </w:tc>
        <w:tc>
          <w:tcPr>
            <w:tcW w:w="1985" w:type="dxa"/>
          </w:tcPr>
          <w:p w:rsidR="001E4C6B" w:rsidRPr="00F924B9" w:rsidRDefault="001E4C6B" w:rsidP="001E4C6B">
            <w:pPr>
              <w:rPr>
                <w:rFonts w:ascii="Times New Roman" w:hAnsi="Times New Roman" w:cs="Times New Roman"/>
              </w:rPr>
            </w:pPr>
            <w:r w:rsidRPr="00F924B9">
              <w:rPr>
                <w:rFonts w:ascii="Times New Roman" w:hAnsi="Times New Roman" w:cs="Times New Roman"/>
              </w:rPr>
              <w:t>Декабрь-февраль 20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E4C6B" w:rsidRPr="00971B12" w:rsidTr="0074331C">
        <w:trPr>
          <w:trHeight w:val="984"/>
        </w:trPr>
        <w:tc>
          <w:tcPr>
            <w:tcW w:w="5812" w:type="dxa"/>
          </w:tcPr>
          <w:p w:rsidR="001E4C6B" w:rsidRPr="00296221" w:rsidRDefault="001E4C6B" w:rsidP="00470E0B">
            <w:pPr>
              <w:rPr>
                <w:rFonts w:ascii="Times New Roman" w:hAnsi="Times New Roman" w:cs="Times New Roman"/>
              </w:rPr>
            </w:pPr>
            <w:r w:rsidRPr="00296221"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  <w:t>Семинар-практикум «</w:t>
            </w:r>
            <w:r w:rsidRPr="00296221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>Цифровая образовательная среда</w:t>
            </w:r>
            <w:r w:rsidRPr="00296221"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  <w:t> как ресурс реализации образовательной </w:t>
            </w:r>
            <w:r w:rsidRPr="00296221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>технологии смешанного обучения»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 xml:space="preserve">, в </w:t>
            </w:r>
            <w:proofErr w:type="gramStart"/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 xml:space="preserve">рамках </w:t>
            </w:r>
            <w:r w:rsidRPr="001E4C6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470E0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БП</w:t>
            </w:r>
            <w:proofErr w:type="gramEnd"/>
            <w:r w:rsidR="00470E0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:rsidR="001E4C6B" w:rsidRDefault="001E4C6B" w:rsidP="001E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ическое сообщество города </w:t>
            </w:r>
            <w:proofErr w:type="gramStart"/>
            <w:r>
              <w:rPr>
                <w:rFonts w:ascii="Times New Roman" w:hAnsi="Times New Roman" w:cs="Times New Roman"/>
              </w:rPr>
              <w:t>Красноярска  (</w:t>
            </w:r>
            <w:proofErr w:type="gramEnd"/>
            <w:r>
              <w:rPr>
                <w:rFonts w:ascii="Times New Roman" w:hAnsi="Times New Roman" w:cs="Times New Roman"/>
              </w:rPr>
              <w:t xml:space="preserve"> 25 человек)</w:t>
            </w:r>
          </w:p>
        </w:tc>
        <w:tc>
          <w:tcPr>
            <w:tcW w:w="1985" w:type="dxa"/>
          </w:tcPr>
          <w:p w:rsidR="001E4C6B" w:rsidRDefault="001E4C6B" w:rsidP="001E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января 2023</w:t>
            </w:r>
          </w:p>
        </w:tc>
      </w:tr>
      <w:tr w:rsidR="00470E0B" w:rsidRPr="00971B12" w:rsidTr="0074331C">
        <w:trPr>
          <w:trHeight w:val="527"/>
        </w:trPr>
        <w:tc>
          <w:tcPr>
            <w:tcW w:w="5812" w:type="dxa"/>
          </w:tcPr>
          <w:p w:rsidR="00470E0B" w:rsidRPr="00296221" w:rsidRDefault="00470E0B" w:rsidP="00DC6184">
            <w:pPr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  <w:t xml:space="preserve">Посещение уроков и занятий </w:t>
            </w:r>
            <w:proofErr w:type="gramStart"/>
            <w:r w:rsidR="00DC6184"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  <w:t>педагого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 xml:space="preserve">в </w:t>
            </w:r>
            <w:r w:rsidR="00DC6184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 xml:space="preserve"> города</w:t>
            </w:r>
            <w:proofErr w:type="gramEnd"/>
            <w:r w:rsidR="00DC6184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 xml:space="preserve"> Красноярска  в 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 xml:space="preserve">рамках </w:t>
            </w:r>
            <w:r w:rsidRPr="001E4C6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Pr="001E4C6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 xml:space="preserve">фестиваля  "Калейдоскоп </w:t>
            </w:r>
            <w:r w:rsidRPr="001E4C6B"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lastRenderedPageBreak/>
              <w:t>открытых уроков".</w:t>
            </w:r>
          </w:p>
        </w:tc>
        <w:tc>
          <w:tcPr>
            <w:tcW w:w="3118" w:type="dxa"/>
          </w:tcPr>
          <w:p w:rsidR="00470E0B" w:rsidRDefault="00470E0B" w:rsidP="001E4C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470E0B" w:rsidRDefault="00470E0B" w:rsidP="00470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апрель 2023</w:t>
            </w:r>
          </w:p>
        </w:tc>
      </w:tr>
      <w:tr w:rsidR="00470E0B" w:rsidRPr="00971B12" w:rsidTr="0074331C">
        <w:trPr>
          <w:trHeight w:val="870"/>
        </w:trPr>
        <w:tc>
          <w:tcPr>
            <w:tcW w:w="5812" w:type="dxa"/>
          </w:tcPr>
          <w:p w:rsidR="00470E0B" w:rsidRPr="00470E0B" w:rsidRDefault="00470E0B" w:rsidP="00470E0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ст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ого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ллектива гимназии в П</w:t>
            </w:r>
            <w:r w:rsidRPr="004E7E81">
              <w:rPr>
                <w:rFonts w:ascii="Times New Roman" w:hAnsi="Times New Roman"/>
                <w:color w:val="000000"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м фестивале </w:t>
            </w:r>
            <w:r w:rsidRPr="004E7E81">
              <w:rPr>
                <w:rFonts w:ascii="Times New Roman" w:hAnsi="Times New Roman"/>
                <w:color w:val="000000"/>
                <w:sz w:val="24"/>
                <w:szCs w:val="24"/>
              </w:rPr>
              <w:t>«Калейдоскоп открытых уроков</w:t>
            </w:r>
            <w:proofErr w:type="gramStart"/>
            <w:r w:rsidRPr="004E7E8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459D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4E7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3118" w:type="dxa"/>
          </w:tcPr>
          <w:p w:rsidR="00470E0B" w:rsidRDefault="00470E0B" w:rsidP="001E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</w:t>
            </w:r>
          </w:p>
        </w:tc>
        <w:tc>
          <w:tcPr>
            <w:tcW w:w="1985" w:type="dxa"/>
          </w:tcPr>
          <w:p w:rsidR="00470E0B" w:rsidRDefault="00470E0B" w:rsidP="001E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23</w:t>
            </w:r>
          </w:p>
        </w:tc>
      </w:tr>
      <w:tr w:rsidR="001E4C6B" w:rsidRPr="00971B12" w:rsidTr="0074331C">
        <w:trPr>
          <w:trHeight w:val="984"/>
        </w:trPr>
        <w:tc>
          <w:tcPr>
            <w:tcW w:w="5812" w:type="dxa"/>
          </w:tcPr>
          <w:p w:rsidR="001E4C6B" w:rsidRDefault="001E4C6B" w:rsidP="001E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дение семинара для педагогического сообщества гимназии </w:t>
            </w:r>
            <w:proofErr w:type="gramStart"/>
            <w:r>
              <w:rPr>
                <w:rFonts w:ascii="Times New Roman" w:hAnsi="Times New Roman" w:cs="Times New Roman"/>
              </w:rPr>
              <w:t>по  теме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овременные цифровые технологии: цифровая трансформация»</w:t>
            </w:r>
            <w:r w:rsidR="007433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</w:tcPr>
          <w:p w:rsidR="001E4C6B" w:rsidRDefault="001E4C6B" w:rsidP="001E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</w:t>
            </w:r>
          </w:p>
        </w:tc>
        <w:tc>
          <w:tcPr>
            <w:tcW w:w="1985" w:type="dxa"/>
          </w:tcPr>
          <w:p w:rsidR="001E4C6B" w:rsidRDefault="00470E0B" w:rsidP="001E4C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1E4C6B">
              <w:rPr>
                <w:rFonts w:ascii="Times New Roman" w:hAnsi="Times New Roman" w:cs="Times New Roman"/>
              </w:rPr>
              <w:t xml:space="preserve"> 2023</w:t>
            </w:r>
          </w:p>
        </w:tc>
      </w:tr>
      <w:tr w:rsidR="00470E0B" w:rsidRPr="00971B12" w:rsidTr="0074331C">
        <w:trPr>
          <w:trHeight w:val="658"/>
        </w:trPr>
        <w:tc>
          <w:tcPr>
            <w:tcW w:w="5812" w:type="dxa"/>
          </w:tcPr>
          <w:p w:rsidR="00470E0B" w:rsidRDefault="00470E0B" w:rsidP="00470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работы. Обобщение и предъявление опыта на уровне района, города (методические разработки).</w:t>
            </w:r>
          </w:p>
        </w:tc>
        <w:tc>
          <w:tcPr>
            <w:tcW w:w="3118" w:type="dxa"/>
          </w:tcPr>
          <w:p w:rsidR="00470E0B" w:rsidRPr="002550D9" w:rsidRDefault="00470E0B" w:rsidP="00470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группа, администрация</w:t>
            </w:r>
          </w:p>
        </w:tc>
        <w:tc>
          <w:tcPr>
            <w:tcW w:w="1985" w:type="dxa"/>
          </w:tcPr>
          <w:p w:rsidR="00470E0B" w:rsidRPr="002550D9" w:rsidRDefault="00470E0B" w:rsidP="00470E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- июнь 2023</w:t>
            </w:r>
          </w:p>
        </w:tc>
      </w:tr>
    </w:tbl>
    <w:p w:rsidR="006D412A" w:rsidRPr="00902EFC" w:rsidRDefault="006D412A" w:rsidP="006D4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412A" w:rsidRPr="00902EFC" w:rsidRDefault="006D412A" w:rsidP="006D412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902EFC">
        <w:rPr>
          <w:rFonts w:ascii="Times New Roman" w:eastAsia="Calibri" w:hAnsi="Times New Roman" w:cs="Times New Roman"/>
          <w:sz w:val="24"/>
          <w:szCs w:val="24"/>
        </w:rPr>
        <w:t xml:space="preserve">Участие муниципальной базовой площадки в значимых мероприятиях </w:t>
      </w:r>
      <w:r w:rsidRPr="00902EFC">
        <w:rPr>
          <w:rFonts w:ascii="Times New Roman" w:eastAsia="Calibri" w:hAnsi="Times New Roman" w:cs="Times New Roman"/>
          <w:bCs/>
          <w:sz w:val="24"/>
          <w:szCs w:val="24"/>
        </w:rPr>
        <w:t xml:space="preserve">с указанием статуса </w:t>
      </w:r>
      <w:r w:rsidRPr="00902EF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Pr="00902EFC">
        <w:rPr>
          <w:rFonts w:ascii="Times New Roman" w:eastAsia="Calibri" w:hAnsi="Times New Roman" w:cs="Times New Roman"/>
          <w:i/>
          <w:sz w:val="24"/>
          <w:szCs w:val="24"/>
        </w:rPr>
        <w:t xml:space="preserve">(Р – районный, М – муниципальный, </w:t>
      </w:r>
      <w:proofErr w:type="gramStart"/>
      <w:r w:rsidRPr="00902EFC">
        <w:rPr>
          <w:rFonts w:ascii="Times New Roman" w:eastAsia="Calibri" w:hAnsi="Times New Roman" w:cs="Times New Roman"/>
          <w:i/>
          <w:sz w:val="24"/>
          <w:szCs w:val="24"/>
        </w:rPr>
        <w:t>К</w:t>
      </w:r>
      <w:proofErr w:type="gramEnd"/>
      <w:r w:rsidRPr="00902EFC">
        <w:rPr>
          <w:rFonts w:ascii="Times New Roman" w:eastAsia="Calibri" w:hAnsi="Times New Roman" w:cs="Times New Roman"/>
          <w:i/>
          <w:sz w:val="24"/>
          <w:szCs w:val="24"/>
        </w:rPr>
        <w:t xml:space="preserve"> – краевой, Ф – федеральный, МН – международный)</w:t>
      </w:r>
    </w:p>
    <w:tbl>
      <w:tblPr>
        <w:tblStyle w:val="a6"/>
        <w:tblW w:w="109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371"/>
        <w:gridCol w:w="1276"/>
        <w:gridCol w:w="2268"/>
      </w:tblGrid>
      <w:tr w:rsidR="006D412A" w:rsidRPr="00902EFC" w:rsidTr="00E47706">
        <w:trPr>
          <w:trHeight w:val="449"/>
        </w:trPr>
        <w:tc>
          <w:tcPr>
            <w:tcW w:w="7371" w:type="dxa"/>
            <w:vAlign w:val="center"/>
          </w:tcPr>
          <w:p w:rsidR="006D412A" w:rsidRPr="00902EFC" w:rsidRDefault="006D412A" w:rsidP="0015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F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участием муниципальной базовой площадки</w:t>
            </w:r>
            <w:r w:rsidRPr="00902EF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теме реализуемой деятельности</w:t>
            </w:r>
          </w:p>
        </w:tc>
        <w:tc>
          <w:tcPr>
            <w:tcW w:w="1276" w:type="dxa"/>
            <w:vAlign w:val="center"/>
          </w:tcPr>
          <w:p w:rsidR="006D412A" w:rsidRPr="00902EFC" w:rsidRDefault="006D412A" w:rsidP="0015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FC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Align w:val="center"/>
          </w:tcPr>
          <w:p w:rsidR="006D412A" w:rsidRPr="00902EFC" w:rsidRDefault="006D412A" w:rsidP="001553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2EFC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</w:tr>
      <w:tr w:rsidR="006D412A" w:rsidRPr="00902EFC" w:rsidTr="00E47706">
        <w:trPr>
          <w:trHeight w:val="464"/>
        </w:trPr>
        <w:tc>
          <w:tcPr>
            <w:tcW w:w="7371" w:type="dxa"/>
          </w:tcPr>
          <w:p w:rsidR="006D412A" w:rsidRPr="00470E0B" w:rsidRDefault="00470E0B" w:rsidP="0015534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ов. </w:t>
            </w:r>
            <w:proofErr w:type="spellStart"/>
            <w:r>
              <w:rPr>
                <w:rFonts w:ascii="Times New Roman" w:hAnsi="Times New Roman" w:cs="Times New Roman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« Цифро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ая среда учреждения. Цифровая трансформация».</w:t>
            </w:r>
          </w:p>
        </w:tc>
        <w:tc>
          <w:tcPr>
            <w:tcW w:w="1276" w:type="dxa"/>
          </w:tcPr>
          <w:p w:rsidR="006D412A" w:rsidRPr="00902EFC" w:rsidRDefault="00470E0B" w:rsidP="0015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2268" w:type="dxa"/>
          </w:tcPr>
          <w:p w:rsidR="006D412A" w:rsidRPr="00902EFC" w:rsidRDefault="00470E0B" w:rsidP="0015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</w:tc>
      </w:tr>
      <w:tr w:rsidR="006D412A" w:rsidRPr="00902EFC" w:rsidTr="00E47706">
        <w:trPr>
          <w:trHeight w:val="730"/>
        </w:trPr>
        <w:tc>
          <w:tcPr>
            <w:tcW w:w="7371" w:type="dxa"/>
          </w:tcPr>
          <w:p w:rsidR="006D412A" w:rsidRPr="00902EFC" w:rsidRDefault="00470E0B" w:rsidP="00155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-практикум </w:t>
            </w:r>
            <w:r w:rsidRPr="00296221"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  <w:t>«</w:t>
            </w:r>
            <w:r w:rsidRPr="00296221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>Цифровая образовательная среда</w:t>
            </w:r>
            <w:r w:rsidRPr="00296221"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  <w:t> как ресурс реализации образовательной </w:t>
            </w:r>
            <w:r w:rsidRPr="00296221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>технологии смешанного обучения»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 xml:space="preserve">, в </w:t>
            </w:r>
            <w:proofErr w:type="gramStart"/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 xml:space="preserve">рамках </w:t>
            </w:r>
            <w:r w:rsidRPr="001E4C6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БП</w:t>
            </w:r>
            <w:proofErr w:type="gramEnd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6D412A" w:rsidRPr="00902EFC" w:rsidRDefault="00470E0B" w:rsidP="0015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6D412A" w:rsidRPr="00902EFC" w:rsidRDefault="00470E0B" w:rsidP="0015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</w:tr>
      <w:tr w:rsidR="006D412A" w:rsidRPr="00902EFC" w:rsidTr="00E47706">
        <w:trPr>
          <w:trHeight w:val="547"/>
        </w:trPr>
        <w:tc>
          <w:tcPr>
            <w:tcW w:w="7371" w:type="dxa"/>
          </w:tcPr>
          <w:p w:rsidR="006D412A" w:rsidRPr="00902EFC" w:rsidRDefault="00470E0B" w:rsidP="00155344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 в рамках П</w:t>
            </w:r>
            <w:r w:rsidRPr="004E7E81">
              <w:rPr>
                <w:rFonts w:ascii="Times New Roman" w:hAnsi="Times New Roman"/>
                <w:color w:val="000000"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 фестиваля </w:t>
            </w:r>
            <w:r w:rsidRPr="004E7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лейдоскоп открытых </w:t>
            </w:r>
            <w:proofErr w:type="gramStart"/>
            <w:r w:rsidRPr="004E7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ов»  </w:t>
            </w:r>
            <w:proofErr w:type="gramEnd"/>
          </w:p>
        </w:tc>
        <w:tc>
          <w:tcPr>
            <w:tcW w:w="1276" w:type="dxa"/>
          </w:tcPr>
          <w:p w:rsidR="006D412A" w:rsidRPr="00902EFC" w:rsidRDefault="00470E0B" w:rsidP="0015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6D412A" w:rsidRPr="00902EFC" w:rsidRDefault="00470E0B" w:rsidP="0015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</w:tr>
    </w:tbl>
    <w:p w:rsidR="006D412A" w:rsidRPr="00902EFC" w:rsidRDefault="006D412A" w:rsidP="006D412A">
      <w:pPr>
        <w:pStyle w:val="a3"/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02EFC">
        <w:rPr>
          <w:rFonts w:ascii="Times New Roman" w:eastAsia="Calibri" w:hAnsi="Times New Roman" w:cs="Times New Roman"/>
          <w:bCs/>
          <w:sz w:val="24"/>
          <w:szCs w:val="24"/>
        </w:rPr>
        <w:t xml:space="preserve">Итоги деятельности </w:t>
      </w:r>
      <w:r w:rsidRPr="00902EFC">
        <w:rPr>
          <w:rFonts w:ascii="Times New Roman" w:eastAsia="Calibri" w:hAnsi="Times New Roman" w:cs="Times New Roman"/>
          <w:sz w:val="24"/>
          <w:szCs w:val="24"/>
        </w:rPr>
        <w:t>муниципальной базовой площадки в 202</w:t>
      </w:r>
      <w:r w:rsidR="00D502AF" w:rsidRPr="00902EFC">
        <w:rPr>
          <w:rFonts w:ascii="Times New Roman" w:eastAsia="Calibri" w:hAnsi="Times New Roman" w:cs="Times New Roman"/>
          <w:sz w:val="24"/>
          <w:szCs w:val="24"/>
        </w:rPr>
        <w:t>2-2023</w:t>
      </w:r>
      <w:r w:rsidRPr="00902EFC">
        <w:rPr>
          <w:rFonts w:ascii="Times New Roman" w:eastAsia="Calibri" w:hAnsi="Times New Roman" w:cs="Times New Roman"/>
          <w:sz w:val="24"/>
          <w:szCs w:val="24"/>
        </w:rPr>
        <w:t xml:space="preserve"> учебном году</w:t>
      </w:r>
    </w:p>
    <w:p w:rsidR="006D412A" w:rsidRPr="00902EFC" w:rsidRDefault="006D412A" w:rsidP="006D412A">
      <w:pPr>
        <w:pStyle w:val="a3"/>
        <w:numPr>
          <w:ilvl w:val="1"/>
          <w:numId w:val="3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2EFC">
        <w:rPr>
          <w:rFonts w:ascii="Times New Roman" w:eastAsia="Calibri" w:hAnsi="Times New Roman" w:cs="Times New Roman"/>
          <w:bCs/>
          <w:sz w:val="24"/>
          <w:szCs w:val="24"/>
        </w:rPr>
        <w:t xml:space="preserve">Общие результаты деятельности </w:t>
      </w:r>
    </w:p>
    <w:p w:rsidR="00470E0B" w:rsidRPr="00470E0B" w:rsidRDefault="00470E0B" w:rsidP="00470E0B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70E0B">
        <w:rPr>
          <w:rFonts w:ascii="Times New Roman" w:eastAsia="Calibri" w:hAnsi="Times New Roman" w:cs="Times New Roman"/>
          <w:bCs/>
          <w:sz w:val="24"/>
          <w:szCs w:val="24"/>
        </w:rPr>
        <w:t>Увеличение количества педагогов гимназии активно использующих технологию смешанного обучения и верифицированные цифровые электронные ресурсы в своей деятельности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470E0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едагогическое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сообщество</w:t>
      </w:r>
      <w:r w:rsidRPr="00470E0B">
        <w:rPr>
          <w:rFonts w:ascii="Times New Roman" w:eastAsia="Calibri" w:hAnsi="Times New Roman" w:cs="Times New Roman"/>
          <w:bCs/>
          <w:sz w:val="24"/>
          <w:szCs w:val="24"/>
        </w:rPr>
        <w:t xml:space="preserve">  поблагодарили</w:t>
      </w:r>
      <w:proofErr w:type="gramEnd"/>
      <w:r w:rsidRPr="00470E0B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bCs/>
          <w:sz w:val="24"/>
          <w:szCs w:val="24"/>
        </w:rPr>
        <w:t>педагогов гимназии</w:t>
      </w:r>
      <w:r w:rsidRPr="00470E0B">
        <w:rPr>
          <w:rFonts w:ascii="Times New Roman" w:eastAsia="Calibri" w:hAnsi="Times New Roman" w:cs="Times New Roman"/>
          <w:bCs/>
          <w:sz w:val="24"/>
          <w:szCs w:val="24"/>
        </w:rPr>
        <w:t xml:space="preserve">, за предоставленную им возможность  познакомиться с инфраструктурными решениями гимназии и спектром цифровых электронных ресурсов, используемых в технологии смешанного обучения. </w:t>
      </w:r>
    </w:p>
    <w:p w:rsidR="006D412A" w:rsidRPr="006E6FF1" w:rsidRDefault="00AF6BE4" w:rsidP="009539C0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</w:t>
      </w: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проведения  семинаров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участие принимали </w:t>
      </w:r>
      <w:r w:rsidR="00DC6184">
        <w:rPr>
          <w:rFonts w:ascii="Times New Roman" w:eastAsia="Calibri" w:hAnsi="Times New Roman" w:cs="Times New Roman"/>
          <w:bCs/>
          <w:sz w:val="24"/>
          <w:szCs w:val="24"/>
        </w:rPr>
        <w:t>не только опытные педагоги с высшей категорией , но и молодые специалисты</w:t>
      </w:r>
      <w:r w:rsidR="00470E0B" w:rsidRPr="00470E0B">
        <w:rPr>
          <w:rFonts w:ascii="Times New Roman" w:eastAsia="Calibri" w:hAnsi="Times New Roman" w:cs="Times New Roman"/>
          <w:bCs/>
          <w:sz w:val="24"/>
          <w:szCs w:val="24"/>
        </w:rPr>
        <w:t xml:space="preserve"> гимназии с демонстрацией опыта реализации технологии смешанного обучения в начальной школе и на уроках </w:t>
      </w:r>
      <w:r w:rsidR="009539C0">
        <w:rPr>
          <w:rFonts w:ascii="Times New Roman" w:eastAsia="Calibri" w:hAnsi="Times New Roman" w:cs="Times New Roman"/>
          <w:bCs/>
          <w:sz w:val="24"/>
          <w:szCs w:val="24"/>
        </w:rPr>
        <w:t>истории.</w:t>
      </w:r>
      <w:r w:rsidR="00470E0B" w:rsidRPr="00470E0B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6D412A" w:rsidRPr="00902EFC" w:rsidRDefault="006D412A" w:rsidP="006D412A">
      <w:pPr>
        <w:pStyle w:val="a3"/>
        <w:shd w:val="clear" w:color="auto" w:fill="FFFFFF"/>
        <w:spacing w:before="120" w:after="0" w:line="240" w:lineRule="auto"/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D412A" w:rsidRPr="00902EFC" w:rsidRDefault="006D412A" w:rsidP="006D412A">
      <w:pPr>
        <w:pStyle w:val="a3"/>
        <w:numPr>
          <w:ilvl w:val="1"/>
          <w:numId w:val="3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2EFC">
        <w:rPr>
          <w:rFonts w:ascii="Times New Roman" w:eastAsia="Calibri" w:hAnsi="Times New Roman" w:cs="Times New Roman"/>
          <w:bCs/>
          <w:sz w:val="24"/>
          <w:szCs w:val="24"/>
        </w:rPr>
        <w:t>Результаты мероприятий, организованных муниципальной базовой площадкой</w:t>
      </w:r>
    </w:p>
    <w:p w:rsidR="00644041" w:rsidRPr="009652BB" w:rsidRDefault="006D412A" w:rsidP="009652BB">
      <w:pPr>
        <w:pStyle w:val="a3"/>
        <w:shd w:val="clear" w:color="auto" w:fill="FFFFFF"/>
        <w:spacing w:before="120" w:after="0" w:line="240" w:lineRule="auto"/>
        <w:ind w:left="792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02EFC">
        <w:rPr>
          <w:rFonts w:ascii="Times New Roman" w:eastAsia="Calibri" w:hAnsi="Times New Roman" w:cs="Times New Roman"/>
          <w:bCs/>
          <w:i/>
          <w:sz w:val="24"/>
          <w:szCs w:val="24"/>
        </w:rPr>
        <w:t>(темы и итоги проведённых семинаров, общий характер отношения участников, возникшие эффекты)</w:t>
      </w:r>
    </w:p>
    <w:p w:rsidR="006D412A" w:rsidRDefault="00656C28" w:rsidP="00656C28">
      <w:pPr>
        <w:spacing w:line="276" w:lineRule="auto"/>
        <w:jc w:val="both"/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644041" w:rsidRPr="00E4770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644041" w:rsidRPr="00E47706">
        <w:rPr>
          <w:rFonts w:ascii="Times New Roman" w:hAnsi="Times New Roman" w:cs="Times New Roman"/>
          <w:sz w:val="24"/>
          <w:szCs w:val="24"/>
        </w:rPr>
        <w:t xml:space="preserve">Формирование цифровой образовательной среды школы (внедрение технологии смешанного обучения)» состоится семинар-практикум </w:t>
      </w:r>
      <w:r w:rsidR="00644041" w:rsidRPr="00E47706">
        <w:rPr>
          <w:rFonts w:ascii="Times New Roman" w:hAnsi="Times New Roman" w:cs="Times New Roman"/>
          <w:b/>
          <w:sz w:val="24"/>
          <w:szCs w:val="24"/>
        </w:rPr>
        <w:t>«</w:t>
      </w:r>
      <w:r w:rsidR="00644041" w:rsidRPr="00E47706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Цифровая образовательная среда</w:t>
      </w:r>
      <w:r w:rsidR="00644041" w:rsidRPr="00E4770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ак ресурс реализации образовательной </w:t>
      </w:r>
      <w:r w:rsidR="00644041" w:rsidRPr="00E47706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технологии смешанного обучения»</w:t>
      </w:r>
      <w:r w:rsidR="00E47706">
        <w:rPr>
          <w:rStyle w:val="a8"/>
          <w:rFonts w:ascii="Times New Roman" w:hAnsi="Times New Roman" w:cs="Times New Roman"/>
          <w:b/>
          <w:bCs/>
          <w:i w:val="0"/>
          <w:iCs w:val="0"/>
          <w:sz w:val="24"/>
          <w:szCs w:val="24"/>
          <w:shd w:val="clear" w:color="auto" w:fill="FFFFFF"/>
        </w:rPr>
        <w:t>.</w:t>
      </w:r>
    </w:p>
    <w:p w:rsidR="00D60B1F" w:rsidRPr="00D60B1F" w:rsidRDefault="00656C28" w:rsidP="00656C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</w:t>
      </w:r>
      <w:proofErr w:type="spellStart"/>
      <w:r w:rsidR="00D60B1F">
        <w:rPr>
          <w:rFonts w:ascii="Times New Roman" w:hAnsi="Times New Roman" w:cs="Times New Roman"/>
        </w:rPr>
        <w:t>Взаимообучение</w:t>
      </w:r>
      <w:proofErr w:type="spellEnd"/>
      <w:r w:rsidR="00D60B1F">
        <w:rPr>
          <w:rFonts w:ascii="Times New Roman" w:hAnsi="Times New Roman" w:cs="Times New Roman"/>
        </w:rPr>
        <w:t xml:space="preserve"> городов. </w:t>
      </w:r>
      <w:proofErr w:type="spellStart"/>
      <w:r w:rsidR="00D60B1F">
        <w:rPr>
          <w:rFonts w:ascii="Times New Roman" w:hAnsi="Times New Roman" w:cs="Times New Roman"/>
        </w:rPr>
        <w:t>Вебинар</w:t>
      </w:r>
      <w:proofErr w:type="spellEnd"/>
      <w:r w:rsidR="00D60B1F">
        <w:rPr>
          <w:rFonts w:ascii="Times New Roman" w:hAnsi="Times New Roman" w:cs="Times New Roman"/>
        </w:rPr>
        <w:t xml:space="preserve"> </w:t>
      </w:r>
      <w:proofErr w:type="gramStart"/>
      <w:r w:rsidR="00D60B1F">
        <w:rPr>
          <w:rFonts w:ascii="Times New Roman" w:hAnsi="Times New Roman" w:cs="Times New Roman"/>
        </w:rPr>
        <w:t>« Цифровая</w:t>
      </w:r>
      <w:proofErr w:type="gramEnd"/>
      <w:r w:rsidR="00D60B1F">
        <w:rPr>
          <w:rFonts w:ascii="Times New Roman" w:hAnsi="Times New Roman" w:cs="Times New Roman"/>
        </w:rPr>
        <w:t xml:space="preserve"> образовательная среда учреждения. Цифровая трансформация».</w:t>
      </w:r>
    </w:p>
    <w:p w:rsidR="006D412A" w:rsidRPr="00656C28" w:rsidRDefault="00656C28" w:rsidP="00656C28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656C28">
        <w:rPr>
          <w:rFonts w:ascii="Times New Roman" w:hAnsi="Times New Roman"/>
          <w:color w:val="000000"/>
          <w:sz w:val="24"/>
          <w:szCs w:val="24"/>
        </w:rPr>
        <w:t xml:space="preserve">Семинар в рамках Педагогического фестиваля «Калейдоскоп открытых </w:t>
      </w:r>
      <w:proofErr w:type="gramStart"/>
      <w:r w:rsidRPr="00656C28">
        <w:rPr>
          <w:rFonts w:ascii="Times New Roman" w:hAnsi="Times New Roman"/>
          <w:color w:val="000000"/>
          <w:sz w:val="24"/>
          <w:szCs w:val="24"/>
        </w:rPr>
        <w:t>уроков»  по</w:t>
      </w:r>
      <w:proofErr w:type="gramEnd"/>
      <w:r w:rsidRPr="00656C28">
        <w:rPr>
          <w:rFonts w:ascii="Times New Roman" w:hAnsi="Times New Roman"/>
          <w:color w:val="000000"/>
          <w:sz w:val="24"/>
          <w:szCs w:val="24"/>
        </w:rPr>
        <w:t xml:space="preserve"> формированию функциональной грамотности, использую технологию смешанного обучения.</w:t>
      </w:r>
    </w:p>
    <w:p w:rsidR="00656C28" w:rsidRPr="00902EFC" w:rsidRDefault="00656C28" w:rsidP="006D412A">
      <w:pPr>
        <w:pStyle w:val="a3"/>
        <w:shd w:val="clear" w:color="auto" w:fill="FFFFFF"/>
        <w:spacing w:before="120" w:after="0" w:line="240" w:lineRule="auto"/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D412A" w:rsidRPr="00902EFC" w:rsidRDefault="006D412A" w:rsidP="006D412A">
      <w:pPr>
        <w:pStyle w:val="a3"/>
        <w:numPr>
          <w:ilvl w:val="1"/>
          <w:numId w:val="3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2EFC">
        <w:rPr>
          <w:rFonts w:ascii="Times New Roman" w:eastAsia="Calibri" w:hAnsi="Times New Roman" w:cs="Times New Roman"/>
          <w:bCs/>
          <w:sz w:val="24"/>
          <w:szCs w:val="24"/>
        </w:rPr>
        <w:t xml:space="preserve">Результаты участия в мероприятиях различного уровня с указание статуса </w:t>
      </w:r>
    </w:p>
    <w:p w:rsidR="006D412A" w:rsidRPr="00902EFC" w:rsidRDefault="006D412A" w:rsidP="006D412A">
      <w:pPr>
        <w:pStyle w:val="a3"/>
        <w:shd w:val="clear" w:color="auto" w:fill="FFFFFF"/>
        <w:spacing w:before="120" w:after="0" w:line="240" w:lineRule="auto"/>
        <w:ind w:left="792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902EFC">
        <w:rPr>
          <w:rFonts w:ascii="Times New Roman" w:eastAsia="Calibri" w:hAnsi="Times New Roman" w:cs="Times New Roman"/>
          <w:bCs/>
          <w:i/>
          <w:sz w:val="24"/>
          <w:szCs w:val="24"/>
        </w:rPr>
        <w:t>(темы выступлений на конференциях, тематика организованных площадок, мастер-классов, значимые итоги конкурсов, наличие публикаций)</w:t>
      </w:r>
    </w:p>
    <w:p w:rsidR="006D412A" w:rsidRPr="00902EFC" w:rsidRDefault="006D412A" w:rsidP="006D412A">
      <w:pPr>
        <w:pStyle w:val="a3"/>
        <w:shd w:val="clear" w:color="auto" w:fill="FFFFFF"/>
        <w:spacing w:before="120" w:after="0" w:line="240" w:lineRule="auto"/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D412A" w:rsidRDefault="00644041" w:rsidP="009539C0">
      <w:pPr>
        <w:pStyle w:val="a3"/>
        <w:shd w:val="clear" w:color="auto" w:fill="FFFFFF"/>
        <w:spacing w:before="120" w:after="0" w:line="240" w:lineRule="auto"/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 </w:t>
      </w:r>
      <w:proofErr w:type="gramStart"/>
      <w:r w:rsidR="009539C0" w:rsidRPr="001B3020">
        <w:rPr>
          <w:rFonts w:ascii="Times New Roman" w:eastAsia="Calibri" w:hAnsi="Times New Roman" w:cs="Times New Roman"/>
          <w:bCs/>
          <w:sz w:val="24"/>
          <w:szCs w:val="24"/>
        </w:rPr>
        <w:t>семинар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х </w:t>
      </w:r>
      <w:r w:rsidR="009539C0" w:rsidRPr="001B302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нимали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частие не только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стажисты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 но и молодые специалисты </w:t>
      </w:r>
      <w:r w:rsidR="009539C0" w:rsidRPr="001B3020">
        <w:rPr>
          <w:rFonts w:ascii="Times New Roman" w:eastAsia="Calibri" w:hAnsi="Times New Roman" w:cs="Times New Roman"/>
          <w:bCs/>
          <w:sz w:val="24"/>
          <w:szCs w:val="24"/>
        </w:rPr>
        <w:t xml:space="preserve">гимназии в реализации 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ения опыта </w:t>
      </w:r>
      <w:r w:rsidR="009539C0" w:rsidRPr="001B3020">
        <w:rPr>
          <w:rFonts w:ascii="Times New Roman" w:eastAsia="Calibri" w:hAnsi="Times New Roman" w:cs="Times New Roman"/>
          <w:bCs/>
          <w:sz w:val="24"/>
          <w:szCs w:val="24"/>
        </w:rPr>
        <w:t>те</w:t>
      </w:r>
      <w:r w:rsidR="009539C0">
        <w:rPr>
          <w:rFonts w:ascii="Times New Roman" w:eastAsia="Calibri" w:hAnsi="Times New Roman" w:cs="Times New Roman"/>
          <w:bCs/>
          <w:sz w:val="24"/>
          <w:szCs w:val="24"/>
        </w:rPr>
        <w:t>хнологии  смешанного  обучения» Молодые специалисты получили положительные отзывы  о  своей деятельности.</w:t>
      </w:r>
    </w:p>
    <w:p w:rsidR="00656C28" w:rsidRDefault="00656C28" w:rsidP="009539C0">
      <w:pPr>
        <w:pStyle w:val="a3"/>
        <w:shd w:val="clear" w:color="auto" w:fill="FFFFFF"/>
        <w:spacing w:before="120" w:after="0" w:line="240" w:lineRule="auto"/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56C28" w:rsidRDefault="00656C28" w:rsidP="009539C0">
      <w:pPr>
        <w:pStyle w:val="a3"/>
        <w:shd w:val="clear" w:color="auto" w:fill="FFFFFF"/>
        <w:spacing w:before="120" w:after="0" w:line="240" w:lineRule="auto"/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По итогам работы педагогами гимназии были проведены мастер-классы для своих коллег и опубликованы статьи своих наработок и методических рекомендации. </w:t>
      </w:r>
    </w:p>
    <w:p w:rsidR="00644041" w:rsidRPr="009539C0" w:rsidRDefault="00644041" w:rsidP="009539C0">
      <w:pPr>
        <w:pStyle w:val="a3"/>
        <w:shd w:val="clear" w:color="auto" w:fill="FFFFFF"/>
        <w:spacing w:before="120" w:after="0" w:line="240" w:lineRule="auto"/>
        <w:ind w:left="79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D412A" w:rsidRPr="00902EFC" w:rsidRDefault="006D412A" w:rsidP="006D412A">
      <w:pPr>
        <w:pStyle w:val="a3"/>
        <w:numPr>
          <w:ilvl w:val="1"/>
          <w:numId w:val="3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2EFC">
        <w:rPr>
          <w:rFonts w:ascii="Times New Roman" w:eastAsia="Calibri" w:hAnsi="Times New Roman" w:cs="Times New Roman"/>
          <w:bCs/>
          <w:sz w:val="24"/>
          <w:szCs w:val="24"/>
        </w:rPr>
        <w:t>Ссылки на «следы» деятельности муниципальной базовой площадкой</w:t>
      </w:r>
    </w:p>
    <w:p w:rsidR="006D412A" w:rsidRPr="00644041" w:rsidRDefault="00644041" w:rsidP="00644041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t xml:space="preserve">                </w:t>
      </w:r>
      <w:hyperlink r:id="rId6" w:history="1">
        <w:r w:rsidRPr="00644041">
          <w:rPr>
            <w:rStyle w:val="a7"/>
            <w:rFonts w:ascii="Times New Roman" w:eastAsia="Calibri" w:hAnsi="Times New Roman" w:cs="Times New Roman"/>
            <w:bCs/>
            <w:sz w:val="24"/>
            <w:szCs w:val="24"/>
          </w:rPr>
          <w:t>https://гимназия14.рф/базовые-площадки</w:t>
        </w:r>
      </w:hyperlink>
    </w:p>
    <w:p w:rsidR="006D412A" w:rsidRPr="00902EFC" w:rsidRDefault="006D412A" w:rsidP="006D412A">
      <w:pPr>
        <w:pStyle w:val="a3"/>
        <w:numPr>
          <w:ilvl w:val="1"/>
          <w:numId w:val="3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02EFC">
        <w:rPr>
          <w:rFonts w:ascii="Times New Roman" w:eastAsia="Calibri" w:hAnsi="Times New Roman" w:cs="Times New Roman"/>
          <w:bCs/>
          <w:sz w:val="24"/>
          <w:szCs w:val="24"/>
        </w:rPr>
        <w:t>Данные согласно характера и содержания типа муниципальной базовой площадкой</w:t>
      </w:r>
    </w:p>
    <w:p w:rsidR="006D412A" w:rsidRPr="00902EFC" w:rsidRDefault="006D412A" w:rsidP="006D412A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2EFC">
        <w:rPr>
          <w:rFonts w:ascii="Times New Roman" w:hAnsi="Times New Roman" w:cs="Times New Roman"/>
          <w:b/>
          <w:i/>
          <w:sz w:val="24"/>
          <w:szCs w:val="24"/>
        </w:rPr>
        <w:t>опорная</w:t>
      </w:r>
      <w:r w:rsidRPr="00902EFC">
        <w:rPr>
          <w:rFonts w:ascii="Times New Roman" w:hAnsi="Times New Roman" w:cs="Times New Roman"/>
          <w:sz w:val="24"/>
          <w:szCs w:val="24"/>
        </w:rPr>
        <w:t>, реализующая аспект деятельности по совершенствованию функционирования образовательных организаций;</w:t>
      </w:r>
    </w:p>
    <w:p w:rsidR="006D412A" w:rsidRPr="00902EFC" w:rsidRDefault="006D412A" w:rsidP="006D412A">
      <w:p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EFC">
        <w:rPr>
          <w:rFonts w:ascii="Times New Roman" w:hAnsi="Times New Roman" w:cs="Times New Roman"/>
          <w:i/>
          <w:sz w:val="24"/>
          <w:szCs w:val="24"/>
        </w:rPr>
        <w:t xml:space="preserve">Деятельность площадки заключается в проведении демонстрационных мероприятий и образовательных семинаров с представлением опыта эффективной деятельности образовательной организации по актуальному направлению развития муниципальной системы образования. </w:t>
      </w:r>
    </w:p>
    <w:p w:rsidR="006D412A" w:rsidRPr="00902EFC" w:rsidRDefault="006D412A" w:rsidP="006D412A">
      <w:pPr>
        <w:tabs>
          <w:tab w:val="left" w:pos="851"/>
        </w:tabs>
        <w:spacing w:after="0" w:line="240" w:lineRule="auto"/>
        <w:ind w:left="426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2EFC">
        <w:rPr>
          <w:rFonts w:ascii="Times New Roman" w:hAnsi="Times New Roman" w:cs="Times New Roman"/>
          <w:i/>
          <w:sz w:val="24"/>
          <w:szCs w:val="24"/>
        </w:rPr>
        <w:t>Продукт площадки: отзывы и экспертные отношения к успешному опыту, представляемому на муниципальном, региональной и федеральном уровнях. Наличие публикаций об успешном опыте, представляемом на муниципальной базовой площадке.</w:t>
      </w:r>
    </w:p>
    <w:p w:rsidR="006D412A" w:rsidRPr="00902EFC" w:rsidRDefault="006D412A" w:rsidP="006D412A">
      <w:pPr>
        <w:pStyle w:val="a3"/>
        <w:tabs>
          <w:tab w:val="left" w:pos="851"/>
        </w:tabs>
        <w:spacing w:after="0" w:line="240" w:lineRule="auto"/>
        <w:ind w:left="1353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tbl>
      <w:tblPr>
        <w:tblStyle w:val="a6"/>
        <w:tblW w:w="10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969"/>
        <w:gridCol w:w="3237"/>
      </w:tblGrid>
      <w:tr w:rsidR="006D412A" w:rsidRPr="00902EFC" w:rsidTr="009652BB">
        <w:trPr>
          <w:trHeight w:val="1251"/>
        </w:trPr>
        <w:tc>
          <w:tcPr>
            <w:tcW w:w="993" w:type="dxa"/>
          </w:tcPr>
          <w:p w:rsidR="006D412A" w:rsidRPr="00902EFC" w:rsidRDefault="006D412A" w:rsidP="00155344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F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2693" w:type="dxa"/>
          </w:tcPr>
          <w:p w:rsidR="006D412A" w:rsidRPr="00902EFC" w:rsidRDefault="006D412A" w:rsidP="00155344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FC">
              <w:rPr>
                <w:rFonts w:ascii="Times New Roman" w:eastAsia="Calibri" w:hAnsi="Times New Roman" w:cs="Times New Roman"/>
                <w:sz w:val="24"/>
                <w:szCs w:val="24"/>
              </w:rPr>
              <w:t>Тип мероприятия (семинар/</w:t>
            </w:r>
            <w:proofErr w:type="spellStart"/>
            <w:r w:rsidRPr="00902EFC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  <w:r w:rsidRPr="00902EFC">
              <w:rPr>
                <w:rFonts w:ascii="Times New Roman" w:eastAsia="Calibri" w:hAnsi="Times New Roman" w:cs="Times New Roman"/>
                <w:sz w:val="24"/>
                <w:szCs w:val="24"/>
              </w:rPr>
              <w:t>/мастер-класс и т.п.)</w:t>
            </w:r>
          </w:p>
        </w:tc>
        <w:tc>
          <w:tcPr>
            <w:tcW w:w="3969" w:type="dxa"/>
          </w:tcPr>
          <w:p w:rsidR="006D412A" w:rsidRPr="00902EFC" w:rsidRDefault="006D412A" w:rsidP="00155344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FC">
              <w:rPr>
                <w:rFonts w:ascii="Times New Roman" w:eastAsia="Calibri" w:hAnsi="Times New Roman" w:cs="Times New Roman"/>
                <w:sz w:val="24"/>
                <w:szCs w:val="24"/>
              </w:rPr>
              <w:t>Образо</w:t>
            </w:r>
            <w:r w:rsidR="009D73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тельные организации, которые, </w:t>
            </w:r>
            <w:r w:rsidRPr="00902EFC">
              <w:rPr>
                <w:rFonts w:ascii="Times New Roman" w:eastAsia="Calibri" w:hAnsi="Times New Roman" w:cs="Times New Roman"/>
                <w:sz w:val="24"/>
                <w:szCs w:val="24"/>
              </w:rPr>
              <w:t>приняли участие в мероприятиях</w:t>
            </w:r>
          </w:p>
        </w:tc>
        <w:tc>
          <w:tcPr>
            <w:tcW w:w="3237" w:type="dxa"/>
          </w:tcPr>
          <w:p w:rsidR="006D412A" w:rsidRPr="00902EFC" w:rsidRDefault="006D412A" w:rsidP="00155344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2EFC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организации, которые применили практику площадки в своей организации</w:t>
            </w:r>
          </w:p>
        </w:tc>
      </w:tr>
      <w:tr w:rsidR="006D412A" w:rsidRPr="00902EFC" w:rsidTr="009652BB">
        <w:tc>
          <w:tcPr>
            <w:tcW w:w="993" w:type="dxa"/>
          </w:tcPr>
          <w:p w:rsidR="006D412A" w:rsidRPr="00902EFC" w:rsidRDefault="006D412A" w:rsidP="00155344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D412A" w:rsidRPr="0040617A" w:rsidRDefault="0040617A" w:rsidP="00155344"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нлайн-семинар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заимообучени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ородов».</w:t>
            </w:r>
          </w:p>
        </w:tc>
        <w:tc>
          <w:tcPr>
            <w:tcW w:w="3969" w:type="dxa"/>
          </w:tcPr>
          <w:p w:rsidR="006D412A" w:rsidRPr="00902EFC" w:rsidRDefault="006E6FF1" w:rsidP="0015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  <w:tc>
          <w:tcPr>
            <w:tcW w:w="3237" w:type="dxa"/>
          </w:tcPr>
          <w:p w:rsidR="006D412A" w:rsidRPr="0040617A" w:rsidRDefault="0040617A" w:rsidP="00155344">
            <w:pPr>
              <w:rPr>
                <w:rFonts w:ascii="Times New Roman" w:hAnsi="Times New Roman" w:cs="Times New Roman"/>
              </w:rPr>
            </w:pPr>
            <w:r w:rsidRPr="001B3020">
              <w:rPr>
                <w:rFonts w:ascii="Times New Roman" w:hAnsi="Times New Roman" w:cs="Times New Roman"/>
              </w:rPr>
              <w:t xml:space="preserve">Получили положительные </w:t>
            </w:r>
            <w:proofErr w:type="gramStart"/>
            <w:r w:rsidRPr="001B3020">
              <w:rPr>
                <w:rFonts w:ascii="Times New Roman" w:hAnsi="Times New Roman" w:cs="Times New Roman"/>
              </w:rPr>
              <w:t>отзывы  присутствующих</w:t>
            </w:r>
            <w:proofErr w:type="gramEnd"/>
            <w:r w:rsidRPr="001B3020">
              <w:rPr>
                <w:rFonts w:ascii="Times New Roman" w:hAnsi="Times New Roman" w:cs="Times New Roman"/>
              </w:rPr>
              <w:t>, ответили на интересующие вопросы по  выступлению  и благо</w:t>
            </w:r>
            <w:r>
              <w:rPr>
                <w:rFonts w:ascii="Times New Roman" w:hAnsi="Times New Roman" w:cs="Times New Roman"/>
              </w:rPr>
              <w:t>дарность за представленный опыт.</w:t>
            </w:r>
            <w:r w:rsidR="00D208EC">
              <w:rPr>
                <w:rFonts w:ascii="Times New Roman" w:hAnsi="Times New Roman" w:cs="Times New Roman"/>
              </w:rPr>
              <w:t xml:space="preserve"> Все коллегам были отправлены материалы нашего выступления.</w:t>
            </w:r>
          </w:p>
        </w:tc>
      </w:tr>
      <w:tr w:rsidR="0040617A" w:rsidRPr="00902EFC" w:rsidTr="009652BB">
        <w:tc>
          <w:tcPr>
            <w:tcW w:w="993" w:type="dxa"/>
          </w:tcPr>
          <w:p w:rsidR="0040617A" w:rsidRPr="00902EFC" w:rsidRDefault="0040617A" w:rsidP="00155344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0617A" w:rsidRDefault="00644041" w:rsidP="00155344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минар-практикум </w:t>
            </w:r>
            <w:r w:rsidRPr="00296221"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  <w:t>«</w:t>
            </w:r>
            <w:r w:rsidRPr="00296221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>Цифровая образовательная среда</w:t>
            </w:r>
            <w:r w:rsidRPr="00296221">
              <w:rPr>
                <w:rFonts w:ascii="Times New Roman" w:hAnsi="Times New Roman" w:cs="Times New Roman"/>
                <w:bCs/>
                <w:color w:val="2C2D2E"/>
                <w:shd w:val="clear" w:color="auto" w:fill="FFFFFF"/>
              </w:rPr>
              <w:t> как ресурс реализации образовательной </w:t>
            </w:r>
            <w:r w:rsidRPr="00296221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>технологии смешанного обучения»</w:t>
            </w:r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 xml:space="preserve">, в </w:t>
            </w:r>
            <w:proofErr w:type="gramStart"/>
            <w:r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hd w:val="clear" w:color="auto" w:fill="FFFFFF"/>
              </w:rPr>
              <w:t xml:space="preserve">рамках </w:t>
            </w:r>
            <w:r w:rsidRPr="001E4C6B">
              <w:rPr>
                <w:rStyle w:val="a8"/>
                <w:rFonts w:ascii="Times New Roman" w:hAnsi="Times New Roman" w:cs="Times New Roman"/>
                <w:bCs/>
                <w:i w:val="0"/>
                <w:iCs w:val="0"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ГБП</w:t>
            </w:r>
            <w:proofErr w:type="gramEnd"/>
            <w:r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969" w:type="dxa"/>
          </w:tcPr>
          <w:p w:rsidR="0040617A" w:rsidRPr="00902EFC" w:rsidRDefault="006E6FF1" w:rsidP="0015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94, МАОУ СШ 159, МАОУ СШ 147, МАОУ СШ 55, МАОУ СШ 81, МАОУ СШ 8, МАОУ Гимназия 10, МАОУ Гимназия 11, МАОУ СШ 12, МАОУ СШ 23</w:t>
            </w:r>
          </w:p>
        </w:tc>
        <w:tc>
          <w:tcPr>
            <w:tcW w:w="3237" w:type="dxa"/>
          </w:tcPr>
          <w:p w:rsidR="0040617A" w:rsidRPr="001B3020" w:rsidRDefault="006E6FF1" w:rsidP="00155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зывы в приложении 1.</w:t>
            </w:r>
          </w:p>
        </w:tc>
      </w:tr>
      <w:tr w:rsidR="00644041" w:rsidRPr="00902EFC" w:rsidTr="009652BB">
        <w:tc>
          <w:tcPr>
            <w:tcW w:w="993" w:type="dxa"/>
          </w:tcPr>
          <w:p w:rsidR="00644041" w:rsidRPr="00902EFC" w:rsidRDefault="00644041" w:rsidP="00155344">
            <w:pPr>
              <w:pStyle w:val="a3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4041" w:rsidRDefault="00644041" w:rsidP="0015534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инар в рамках П</w:t>
            </w:r>
            <w:r w:rsidRPr="004E7E81">
              <w:rPr>
                <w:rFonts w:ascii="Times New Roman" w:hAnsi="Times New Roman"/>
                <w:color w:val="000000"/>
                <w:sz w:val="24"/>
                <w:szCs w:val="24"/>
              </w:rPr>
              <w:t>едагогичес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 фестиваля </w:t>
            </w:r>
            <w:r w:rsidR="006E6FF1">
              <w:rPr>
                <w:rFonts w:ascii="Times New Roman" w:hAnsi="Times New Roman"/>
                <w:color w:val="000000"/>
                <w:sz w:val="24"/>
                <w:szCs w:val="24"/>
              </w:rPr>
              <w:t>«Калейдоскоп открытых уроков».</w:t>
            </w:r>
          </w:p>
        </w:tc>
        <w:tc>
          <w:tcPr>
            <w:tcW w:w="3969" w:type="dxa"/>
          </w:tcPr>
          <w:p w:rsidR="00644041" w:rsidRPr="00902EFC" w:rsidRDefault="006E6FF1" w:rsidP="0015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СШ 55, МКУ КИМЦ, МАОУ Лицей 10, МАОУ СШ 8, МБОУ СШ 62, МАОУ СШ 81.</w:t>
            </w:r>
          </w:p>
        </w:tc>
        <w:tc>
          <w:tcPr>
            <w:tcW w:w="3237" w:type="dxa"/>
          </w:tcPr>
          <w:p w:rsidR="00644041" w:rsidRPr="001B3020" w:rsidRDefault="006B2B70" w:rsidP="00155344">
            <w:pPr>
              <w:rPr>
                <w:rFonts w:ascii="Times New Roman" w:hAnsi="Times New Roman" w:cs="Times New Roman"/>
              </w:rPr>
            </w:pPr>
            <w:r w:rsidRPr="001B3020">
              <w:rPr>
                <w:rFonts w:ascii="Times New Roman" w:hAnsi="Times New Roman" w:cs="Times New Roman"/>
              </w:rPr>
              <w:t xml:space="preserve">Получили положительные </w:t>
            </w:r>
            <w:proofErr w:type="gramStart"/>
            <w:r w:rsidRPr="001B3020">
              <w:rPr>
                <w:rFonts w:ascii="Times New Roman" w:hAnsi="Times New Roman" w:cs="Times New Roman"/>
              </w:rPr>
              <w:t>отзывы  присутствующих</w:t>
            </w:r>
            <w:proofErr w:type="gramEnd"/>
            <w:r w:rsidRPr="001B3020">
              <w:rPr>
                <w:rFonts w:ascii="Times New Roman" w:hAnsi="Times New Roman" w:cs="Times New Roman"/>
              </w:rPr>
              <w:t>, ответили на интересующие вопросы по  выступлению  и благо</w:t>
            </w:r>
            <w:r>
              <w:rPr>
                <w:rFonts w:ascii="Times New Roman" w:hAnsi="Times New Roman" w:cs="Times New Roman"/>
              </w:rPr>
              <w:t>дарность за представленный опыт. Все коллегам были отправлены материалы нашего выступления.</w:t>
            </w:r>
          </w:p>
        </w:tc>
      </w:tr>
    </w:tbl>
    <w:p w:rsidR="006D412A" w:rsidRPr="00902EFC" w:rsidRDefault="006D412A" w:rsidP="006D41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7A" w:rsidRDefault="0040617A" w:rsidP="0040617A">
      <w:pPr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</w:p>
    <w:p w:rsidR="0040617A" w:rsidRDefault="0040617A" w:rsidP="0040617A">
      <w:pPr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лева Антонина Николаевна, зам. директора по УВР</w:t>
      </w:r>
    </w:p>
    <w:p w:rsidR="0040617A" w:rsidRDefault="0040617A" w:rsidP="006D412A">
      <w:pPr>
        <w:spacing w:after="0" w:line="240" w:lineRule="auto"/>
        <w:ind w:left="3402"/>
        <w:rPr>
          <w:rFonts w:ascii="Times New Roman" w:hAnsi="Times New Roman"/>
          <w:sz w:val="24"/>
          <w:szCs w:val="24"/>
        </w:rPr>
      </w:pPr>
    </w:p>
    <w:p w:rsidR="006D412A" w:rsidRPr="00902EFC" w:rsidRDefault="0040617A" w:rsidP="006D412A">
      <w:pPr>
        <w:spacing w:after="0" w:line="240" w:lineRule="auto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манова Ольга Максимовна, зам. директора по УВР</w:t>
      </w:r>
      <w:r w:rsidRPr="002354C4">
        <w:rPr>
          <w:rStyle w:val="a7"/>
          <w:sz w:val="18"/>
          <w:szCs w:val="18"/>
        </w:rPr>
        <w:t xml:space="preserve"> </w:t>
      </w:r>
    </w:p>
    <w:p w:rsidR="00AE6021" w:rsidRDefault="00AE6021" w:rsidP="0040617A">
      <w:pPr>
        <w:pStyle w:val="Default"/>
        <w:ind w:right="-1"/>
        <w:jc w:val="both"/>
      </w:pPr>
      <w:r w:rsidRPr="00902EFC">
        <w:lastRenderedPageBreak/>
        <w:t xml:space="preserve"> </w:t>
      </w:r>
    </w:p>
    <w:p w:rsidR="00BC2117" w:rsidRDefault="006E6FF1" w:rsidP="006E6FF1">
      <w:pPr>
        <w:pStyle w:val="Default"/>
        <w:ind w:right="-1"/>
        <w:jc w:val="right"/>
      </w:pPr>
      <w:r>
        <w:t>Приложение 1.</w:t>
      </w:r>
    </w:p>
    <w:p w:rsidR="00BC2117" w:rsidRDefault="00BC2117" w:rsidP="0040617A">
      <w:pPr>
        <w:pStyle w:val="Default"/>
        <w:ind w:right="-1"/>
        <w:jc w:val="both"/>
      </w:pPr>
    </w:p>
    <w:p w:rsidR="00BC2117" w:rsidRDefault="00BC2117" w:rsidP="0040617A">
      <w:pPr>
        <w:pStyle w:val="Default"/>
        <w:ind w:right="-1"/>
        <w:jc w:val="both"/>
      </w:pPr>
    </w:p>
    <w:p w:rsidR="00BC2117" w:rsidRDefault="00BC2117" w:rsidP="0040617A">
      <w:pPr>
        <w:pStyle w:val="Default"/>
        <w:ind w:right="-1"/>
        <w:jc w:val="both"/>
      </w:pPr>
    </w:p>
    <w:p w:rsidR="00BC2117" w:rsidRDefault="00BC2117" w:rsidP="0040617A">
      <w:pPr>
        <w:pStyle w:val="Default"/>
        <w:ind w:right="-1"/>
        <w:jc w:val="both"/>
      </w:pPr>
    </w:p>
    <w:p w:rsidR="00BC2117" w:rsidRDefault="00BC2117" w:rsidP="0040617A">
      <w:pPr>
        <w:pStyle w:val="Default"/>
        <w:ind w:right="-1"/>
        <w:jc w:val="both"/>
      </w:pPr>
    </w:p>
    <w:p w:rsidR="00DC6184" w:rsidRPr="00DC6184" w:rsidRDefault="00DC6184" w:rsidP="0040617A">
      <w:pPr>
        <w:pStyle w:val="Default"/>
        <w:ind w:right="-1"/>
        <w:jc w:val="both"/>
      </w:pPr>
      <w:r>
        <w:t>Комментарии коллег по ре</w:t>
      </w:r>
      <w:r w:rsidR="00D208EC">
        <w:t xml:space="preserve">зультатам проведенного </w:t>
      </w:r>
      <w:r w:rsidR="00D208EC">
        <w:rPr>
          <w:rFonts w:eastAsia="Calibri"/>
        </w:rPr>
        <w:t xml:space="preserve">Семинара-практикума </w:t>
      </w:r>
      <w:r w:rsidR="00D208EC" w:rsidRPr="00296221">
        <w:rPr>
          <w:bCs/>
          <w:color w:val="2C2D2E"/>
          <w:shd w:val="clear" w:color="auto" w:fill="FFFFFF"/>
        </w:rPr>
        <w:t>«</w:t>
      </w:r>
      <w:r w:rsidR="00D208EC" w:rsidRPr="00296221">
        <w:rPr>
          <w:rStyle w:val="a8"/>
          <w:bCs/>
          <w:i w:val="0"/>
          <w:iCs w:val="0"/>
          <w:color w:val="2C2D2E"/>
          <w:shd w:val="clear" w:color="auto" w:fill="FFFFFF"/>
        </w:rPr>
        <w:t>Цифровая образовательная среда</w:t>
      </w:r>
      <w:r w:rsidR="00D208EC" w:rsidRPr="00296221">
        <w:rPr>
          <w:bCs/>
          <w:color w:val="2C2D2E"/>
          <w:shd w:val="clear" w:color="auto" w:fill="FFFFFF"/>
        </w:rPr>
        <w:t> как ресурс реализации образовательной </w:t>
      </w:r>
      <w:r w:rsidR="00D208EC" w:rsidRPr="00296221">
        <w:rPr>
          <w:rStyle w:val="a8"/>
          <w:bCs/>
          <w:i w:val="0"/>
          <w:iCs w:val="0"/>
          <w:color w:val="2C2D2E"/>
          <w:shd w:val="clear" w:color="auto" w:fill="FFFFFF"/>
        </w:rPr>
        <w:t>технологии смешанного обучения»</w:t>
      </w:r>
      <w:r w:rsidR="00D208EC">
        <w:rPr>
          <w:rStyle w:val="a8"/>
          <w:bCs/>
          <w:i w:val="0"/>
          <w:iCs w:val="0"/>
          <w:color w:val="2C2D2E"/>
          <w:shd w:val="clear" w:color="auto" w:fill="FFFFFF"/>
        </w:rPr>
        <w:t xml:space="preserve">, в </w:t>
      </w:r>
      <w:proofErr w:type="gramStart"/>
      <w:r w:rsidR="00D208EC">
        <w:rPr>
          <w:rStyle w:val="a8"/>
          <w:bCs/>
          <w:i w:val="0"/>
          <w:iCs w:val="0"/>
          <w:color w:val="2C2D2E"/>
          <w:shd w:val="clear" w:color="auto" w:fill="FFFFFF"/>
        </w:rPr>
        <w:t xml:space="preserve">рамках </w:t>
      </w:r>
      <w:r w:rsidR="00D208EC" w:rsidRPr="001E4C6B">
        <w:rPr>
          <w:rStyle w:val="a8"/>
          <w:bCs/>
          <w:i w:val="0"/>
          <w:iCs w:val="0"/>
          <w:color w:val="2C2D2E"/>
          <w:shd w:val="clear" w:color="auto" w:fill="FFFFFF"/>
        </w:rPr>
        <w:t xml:space="preserve"> </w:t>
      </w:r>
      <w:r w:rsidR="00D208EC">
        <w:rPr>
          <w:color w:val="2C2D2E"/>
          <w:shd w:val="clear" w:color="auto" w:fill="FFFFFF"/>
        </w:rPr>
        <w:t>ГБП</w:t>
      </w:r>
      <w:proofErr w:type="gramEnd"/>
      <w:r w:rsidR="00D208EC">
        <w:rPr>
          <w:color w:val="2C2D2E"/>
          <w:shd w:val="clear" w:color="auto" w:fill="FFFFFF"/>
        </w:rPr>
        <w:t>.</w:t>
      </w:r>
    </w:p>
    <w:p w:rsidR="00DC6184" w:rsidRDefault="00DC6184" w:rsidP="0040617A">
      <w:pPr>
        <w:pStyle w:val="Default"/>
        <w:ind w:right="-1"/>
        <w:jc w:val="both"/>
      </w:pPr>
    </w:p>
    <w:p w:rsidR="00DC6184" w:rsidRPr="006E6FF1" w:rsidRDefault="006E6FF1" w:rsidP="00DC61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7474F"/>
          <w:sz w:val="20"/>
          <w:szCs w:val="20"/>
          <w:lang w:eastAsia="ru-RU"/>
        </w:rPr>
        <w:t>-</w:t>
      </w:r>
      <w:r w:rsidR="00DC6184" w:rsidRPr="006E6FF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 за проделанную работу и ежедневный тяжёлый труд. Было интересно. Желаю вашему коллективу творческих успехов, продвижения вперёд и достойной оплаты. 🤗</w:t>
      </w:r>
      <w:r w:rsidR="00DC6184" w:rsidRPr="006E6FF1">
        <w:rPr>
          <w:rFonts w:ascii="Segoe UI Symbol" w:eastAsia="Times New Roman" w:hAnsi="Segoe UI Symbol" w:cs="Segoe UI Symbol"/>
          <w:sz w:val="24"/>
          <w:szCs w:val="24"/>
          <w:lang w:eastAsia="ru-RU"/>
        </w:rPr>
        <w:t>🎉❤</w:t>
      </w:r>
      <w:r w:rsidR="00DC6184" w:rsidRPr="006E6FF1">
        <w:rPr>
          <w:rFonts w:ascii="Times New Roman" w:eastAsia="Times New Roman" w:hAnsi="Times New Roman" w:cs="Times New Roman"/>
          <w:sz w:val="24"/>
          <w:szCs w:val="24"/>
          <w:lang w:eastAsia="ru-RU"/>
        </w:rPr>
        <w:t>️</w:t>
      </w:r>
    </w:p>
    <w:tbl>
      <w:tblPr>
        <w:tblW w:w="10955" w:type="dxa"/>
        <w:tblInd w:w="108" w:type="dxa"/>
        <w:tblLook w:val="04A0" w:firstRow="1" w:lastRow="0" w:firstColumn="1" w:lastColumn="0" w:noHBand="0" w:noVBand="1"/>
      </w:tblPr>
      <w:tblGrid>
        <w:gridCol w:w="928"/>
        <w:gridCol w:w="928"/>
        <w:gridCol w:w="651"/>
        <w:gridCol w:w="868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53"/>
        <w:gridCol w:w="253"/>
      </w:tblGrid>
      <w:tr w:rsidR="00DC6184" w:rsidRPr="006E6FF1" w:rsidTr="006E6FF1">
        <w:trPr>
          <w:trHeight w:val="300"/>
        </w:trPr>
        <w:tc>
          <w:tcPr>
            <w:tcW w:w="1044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184" w:rsidRPr="006E6FF1" w:rsidRDefault="006E6FF1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DC6184"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чу выразить огромную благодарность Комлевой АН и Котиковой НМ за организацию и проведение. Всем педагогам-</w:t>
            </w:r>
            <w:proofErr w:type="gramStart"/>
            <w:r w:rsidR="00DC6184"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ам  -</w:t>
            </w:r>
            <w:proofErr w:type="gramEnd"/>
            <w:r w:rsidR="00DC6184"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мые искренние слова признания и восхищения за профессионализм в рамках своих предметов и за теплоту в отношении детей(это видно сразу же). Спасибо </w:t>
            </w:r>
            <w:proofErr w:type="spellStart"/>
            <w:r w:rsidR="00DC6184"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як</w:t>
            </w:r>
            <w:proofErr w:type="spellEnd"/>
            <w:r w:rsidR="00DC6184"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В за возможность увидеть слаженную работу коллектива.  Вы большие молодцы, коллеги!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84" w:rsidRPr="006E6FF1" w:rsidTr="006E6FF1">
        <w:trPr>
          <w:trHeight w:val="300"/>
        </w:trPr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184" w:rsidRPr="006E6FF1" w:rsidRDefault="006E6FF1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Спасибо! Гордимся </w:t>
            </w:r>
            <w:r w:rsidR="00DC6184"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шими успехами!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84" w:rsidRPr="006E6FF1" w:rsidTr="006E6FF1">
        <w:trPr>
          <w:trHeight w:val="300"/>
        </w:trPr>
        <w:tc>
          <w:tcPr>
            <w:tcW w:w="52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 ,интересные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ы,задания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е вовлекают учащихся в урок. Дети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этом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испытывают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лости.работают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 интересом</w:t>
            </w:r>
            <w:proofErr w:type="gramEnd"/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84" w:rsidRPr="006E6FF1" w:rsidTr="006E6FF1">
        <w:trPr>
          <w:trHeight w:val="300"/>
        </w:trPr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 было очень наглядно и познавательно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84" w:rsidRPr="006E6FF1" w:rsidTr="006E6FF1">
        <w:trPr>
          <w:trHeight w:val="300"/>
        </w:trPr>
        <w:tc>
          <w:tcPr>
            <w:tcW w:w="71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ё понравилось, Отличная организация самой встречи и детей в классах. Очень интересный опыт, заметно, что система смешанного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  работает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бязательно буду использовать в работе то, что увидела сегодня) Всем большое спасибо!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84" w:rsidRPr="006E6FF1" w:rsidTr="006E6FF1">
        <w:trPr>
          <w:trHeight w:val="300"/>
        </w:trPr>
        <w:tc>
          <w:tcPr>
            <w:tcW w:w="58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асибо. Очень интересно. Кое-что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ьму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оружение.  Понравилось: минимум теории, максимум практики.  Предложение: расширить круг предметов для презентации опыта.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84" w:rsidRPr="006E6FF1" w:rsidTr="006E6FF1">
        <w:trPr>
          <w:trHeight w:val="300"/>
        </w:trPr>
        <w:tc>
          <w:tcPr>
            <w:tcW w:w="36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увствовала себя динозавром. Хотелось бы ещё побывать на подобных семинарах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84" w:rsidRPr="006E6FF1" w:rsidTr="006E6FF1">
        <w:trPr>
          <w:trHeight w:val="300"/>
        </w:trPr>
        <w:tc>
          <w:tcPr>
            <w:tcW w:w="47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прошло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шо,  Не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ватает обратной связи после проведения урока, сопроводительных файлов к уроку для гостей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84" w:rsidRPr="006E6FF1" w:rsidTr="006E6FF1">
        <w:trPr>
          <w:trHeight w:val="300"/>
        </w:trPr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ько положительное.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84" w:rsidRPr="006E6FF1" w:rsidTr="006E6FF1">
        <w:trPr>
          <w:trHeight w:val="300"/>
        </w:trPr>
        <w:tc>
          <w:tcPr>
            <w:tcW w:w="52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полезно.  Возможно стоит подумать над форматом,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имер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открытый урок, а мастер-класс. Чтобы включить слушателей в процесс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84" w:rsidRPr="006E6FF1" w:rsidTr="006E6FF1">
        <w:trPr>
          <w:trHeight w:val="300"/>
        </w:trPr>
        <w:tc>
          <w:tcPr>
            <w:tcW w:w="58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получилось информативно, результативное. Не пожалела, что посетила. Спасибо за интересный контент, дружелюбную атмосферу. Приглашайте, обязательно ещё приду</w:t>
            </w: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6184" w:rsidRPr="006E6FF1" w:rsidTr="006E6FF1">
        <w:trPr>
          <w:trHeight w:val="30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184" w:rsidRPr="006E6FF1" w:rsidRDefault="00DC6184" w:rsidP="00DC61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6184" w:rsidRDefault="00DC6184" w:rsidP="0040617A">
      <w:pPr>
        <w:pStyle w:val="Default"/>
        <w:ind w:right="-1"/>
        <w:jc w:val="both"/>
      </w:pPr>
    </w:p>
    <w:p w:rsidR="006E6FF1" w:rsidRDefault="006E6FF1" w:rsidP="0040617A">
      <w:pPr>
        <w:pStyle w:val="Default"/>
        <w:ind w:right="-1"/>
        <w:jc w:val="both"/>
      </w:pPr>
    </w:p>
    <w:p w:rsidR="006E6FF1" w:rsidRDefault="006E6FF1" w:rsidP="0040617A">
      <w:pPr>
        <w:pStyle w:val="Default"/>
        <w:ind w:right="-1"/>
        <w:jc w:val="both"/>
      </w:pPr>
    </w:p>
    <w:p w:rsidR="006E6FF1" w:rsidRDefault="006E6FF1" w:rsidP="0040617A">
      <w:pPr>
        <w:pStyle w:val="Default"/>
        <w:ind w:right="-1"/>
        <w:jc w:val="both"/>
      </w:pPr>
    </w:p>
    <w:p w:rsidR="006E6FF1" w:rsidRDefault="006E6FF1" w:rsidP="0040617A">
      <w:pPr>
        <w:pStyle w:val="Default"/>
        <w:ind w:right="-1"/>
        <w:jc w:val="both"/>
      </w:pPr>
    </w:p>
    <w:p w:rsidR="006E6FF1" w:rsidRDefault="006E6FF1" w:rsidP="0040617A">
      <w:pPr>
        <w:pStyle w:val="Default"/>
        <w:ind w:right="-1"/>
        <w:jc w:val="both"/>
      </w:pPr>
    </w:p>
    <w:p w:rsidR="006E6FF1" w:rsidRDefault="006E6FF1" w:rsidP="0040617A">
      <w:pPr>
        <w:pStyle w:val="Default"/>
        <w:ind w:right="-1"/>
        <w:jc w:val="both"/>
      </w:pPr>
    </w:p>
    <w:p w:rsidR="00490E00" w:rsidRDefault="00490E00" w:rsidP="0040617A">
      <w:pPr>
        <w:pStyle w:val="Default"/>
        <w:ind w:right="-1"/>
        <w:jc w:val="both"/>
      </w:pPr>
    </w:p>
    <w:p w:rsidR="00490E00" w:rsidRDefault="00490E00" w:rsidP="0040617A">
      <w:pPr>
        <w:pStyle w:val="Default"/>
        <w:ind w:right="-1"/>
        <w:jc w:val="both"/>
      </w:pPr>
    </w:p>
    <w:p w:rsidR="00490E00" w:rsidRDefault="00490E00" w:rsidP="0040617A">
      <w:pPr>
        <w:pStyle w:val="Default"/>
        <w:ind w:right="-1"/>
        <w:jc w:val="both"/>
      </w:pPr>
    </w:p>
    <w:p w:rsidR="00490E00" w:rsidRDefault="00490E00" w:rsidP="0040617A">
      <w:pPr>
        <w:pStyle w:val="Default"/>
        <w:ind w:right="-1"/>
        <w:jc w:val="both"/>
      </w:pPr>
      <w:bookmarkStart w:id="0" w:name="_GoBack"/>
      <w:bookmarkEnd w:id="0"/>
    </w:p>
    <w:p w:rsidR="006E6FF1" w:rsidRDefault="006E6FF1" w:rsidP="006E6FF1">
      <w:pPr>
        <w:pStyle w:val="Default"/>
        <w:ind w:right="-1"/>
        <w:jc w:val="right"/>
      </w:pPr>
      <w:r>
        <w:lastRenderedPageBreak/>
        <w:t>Приложение 2.</w:t>
      </w:r>
    </w:p>
    <w:tbl>
      <w:tblPr>
        <w:tblW w:w="107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650"/>
        <w:gridCol w:w="1941"/>
        <w:gridCol w:w="1871"/>
        <w:gridCol w:w="1105"/>
        <w:gridCol w:w="1740"/>
      </w:tblGrid>
      <w:tr w:rsidR="006E6FF1" w:rsidRPr="006E6FF1" w:rsidTr="006E6FF1">
        <w:trPr>
          <w:trHeight w:val="300"/>
        </w:trPr>
        <w:tc>
          <w:tcPr>
            <w:tcW w:w="7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писок участников 14.12.2022,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«Цифровая образовательная среда учреждения: цифровая трансформация»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6FF1" w:rsidRPr="006E6FF1" w:rsidTr="006E6FF1">
        <w:trPr>
          <w:trHeight w:val="300"/>
        </w:trPr>
        <w:tc>
          <w:tcPr>
            <w:tcW w:w="60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организатор г. Красноярск, начало в 11:00 МСК, проект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заимообучение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родов"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Email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лефон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ЭЦ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Сфер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г. Липец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брамова  Людмил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р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тарший методис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osfera2020aly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50 801 0213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е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ОШ № 62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йдуллин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ветлана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vetlanaaid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43105307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ан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У ЛНР "ЛУВК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Г.Т.Берегового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ёхина Алёна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английского языка, классный руковод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enaalekhinagofl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91912422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7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лиева Лейла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льгаровн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eyla5_leylo4ka1999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25453787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го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ПОУ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горский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но-металлургический колледж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охина Елена Алекс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okhinaelen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0873947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"Инженерная школа" г. Перми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ипова Наталья 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tysk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23394599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ЭЦ «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Сфер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 г. Липец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маш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ина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osfera2012mva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46954461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ОШ №41 с углубленным изучением отдельных предметов" г. Чебоксары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емьева Ирина Геннад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temeva.iren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7855058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38Г Липецк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хипк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ари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икторо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anova.mar2013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03540857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"Гимназия № 48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фонин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катерина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УВ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tty1911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31628780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л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общеобразовательное учреждение "Средняя школа 44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бунин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ветла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Юрье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bunina.svetlana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0978149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Ш 17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ахчин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Юлия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mozhikova07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32573009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№ 11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лтуе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катерина Марат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заведующего по ВМ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em2904@rambler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49079845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ДО ЦДО "Созвездие"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тарее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Елизавет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еннад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i.Batar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 980 359 42 59 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"Казанская школа 61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широва Алла 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дефектоло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l.bashirova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33426759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ник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Школа 7 для обучающихся с ОВЗ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ова Светлана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veta.ru-87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82647864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17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лякова  Еле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lena_belyakova1976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913 037 72 73 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Школа 17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дникова  Ири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то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reene19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922421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Ш № 17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кмае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ия</w:t>
            </w:r>
            <w:proofErr w:type="spellEnd"/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 библиотеко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ikmaevaaliya1508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05439668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"Центр внешкольной работы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бков Алексей Никола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facs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29154440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4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юханова Альбина Олег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УВ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b4816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983-298-69-30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«СШ №14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гайчук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ита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lena_bv10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09683719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гельс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"СОШ№9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инце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катерина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 физической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ульту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ykowa.ekaterina2011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372288299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атоуст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"Д/С 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урцева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алья  Андреевна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tulya-burtsev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18082201</w:t>
            </w:r>
          </w:p>
        </w:tc>
      </w:tr>
      <w:tr w:rsidR="006E6FF1" w:rsidRPr="006E6FF1" w:rsidTr="006E6FF1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казенное дошкольное образовательное учреждение города Новосибирска "Детский сад № 42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кова  Окса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ksabykov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901-450-24-77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ий Новгород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Школа 18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ренов  Александр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асильевич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-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атор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Ж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vid52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30537602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3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ьева  Ан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организатор ОБЖ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na.9563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51242859</w:t>
            </w:r>
          </w:p>
        </w:tc>
      </w:tr>
      <w:tr w:rsidR="006E6FF1" w:rsidRPr="006E6FF1" w:rsidTr="006E6FF1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атоуст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АВТОНОМНОЕ ОБЩЕОБРАЗОВАТЕЛЬНОЕ УЧРЕЖДЕНИЕ НАЧАЛЬНАЯ ОБЩЕОБРАЗОВАТЕЛЬНАЯ ШКОЛА № 2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льева Анастасия Алекс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zlatobr25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81264504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атоуст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"Детский сад № 17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 СП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Детский сад  № 31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асине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Олег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дефектоло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dou-31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-71-79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ан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 ЛНР "ЛОУСОШ №26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тр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Серг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УВР, учитель русского языка и литерату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synia79@rambler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95184540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Ш № 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шталюк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tali_vv@list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0990753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№7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ладимирова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на  Алексеевна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zemlyamolniya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33056607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ков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ДО ДЦ "Надежда"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вняк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ари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ергее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rinasergeevnavov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1117295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град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ОШ № 3 города Калининград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кова Светлана Анато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wetl.kotowa2011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97977703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ртем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11 Артёмовского городского округ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ручалкин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на Юр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naurok76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4250579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атоуст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ДОУ Детский сад 17, СП Детский сад 42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язьмин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Юлия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ндрее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ulia24.94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28930758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Ш № 29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яткина Наталья Иван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физ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yatkina_81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35002648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ий Тагил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ОШ 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бдуллина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ёна  Васильевна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abdullina_1996@list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0000000000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копье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Детский сад № 110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якбар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. А.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gat-38-41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846664647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ятт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"Школа 3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дышева Светлана Филипп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veta0702gl@rambler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7611109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Ш 36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нц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егина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luncova72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3500783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е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ПОУ УР "Строительный техникум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ухова  Ольг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ерг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 по информатик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luhovaos@bk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28388133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ПОУ "Технологический колледж № 21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рлан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талья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ато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ая отделение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odertyc1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67117090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т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ОШ №41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ебенюк Ирина Борис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gnitmar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Гимназия № 1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игорьев Роман Владимир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информат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rilsk-gim1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34981427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№ 1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цкая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изавета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-логопе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ginagg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31442556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ДО ЦДО "Реальная школа 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ошик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eshalira2104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07751942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ты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анник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стина  Викторов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начальных классов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.dannik2014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8130140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ан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У ЛНР "ЛСШ№46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мидова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та  Васильевна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ta.demidova.1978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9223675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ятт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"Школа №3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мидова Наталья Юр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методис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nu6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92-77-94-24-1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ладивосто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ОШ 25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ибладзе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вгений Александр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библиотекар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choolteps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02905851</w:t>
            </w:r>
          </w:p>
        </w:tc>
      </w:tr>
      <w:tr w:rsidR="006E6FF1" w:rsidRPr="006E6FF1" w:rsidTr="006E6FF1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атоуст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автономное учреждение дополнительного образования "Дом детства и юношества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жорае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на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таровн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дополнительного образования МАУДО "Дом детства и юношества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joraev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8069316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град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У  г.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алининграда Методический центр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игунская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бовь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с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dzigunskaya@bk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21164530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Ш №37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горова Людмила Васи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egorova1959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57431959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ОУ "Курская школа-интернат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ськова Олеся Михайл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zibestolesk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02640709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ОУ СШ №15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Липецк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амил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горе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директор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landiya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13052751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ОУ "Лицей 44"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Липецка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укатинская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иктория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английского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зыка,  классный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уководи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azhuk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42881273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зан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Гимназия 90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лял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ла Анато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la-zalyalova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78942903</w:t>
            </w:r>
          </w:p>
        </w:tc>
      </w:tr>
      <w:tr w:rsidR="006E6FF1" w:rsidRPr="006E6FF1" w:rsidTr="006E6FF1">
        <w:trPr>
          <w:trHeight w:val="6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ОУ "Образовательный центр №4"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нгельсского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Саратовской области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рубина Вера Иван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imzarubiny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73290312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6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ова Ольга Серг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zikova2010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3255816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"Лицей44" г. Липец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ыкова Светлана Викто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.zykova71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9221501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наул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ЦРР Детский сад 17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иди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Иван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vanidit85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9909817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Ш 27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хненко Инесса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технолог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essaivakhnenko30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29159297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тром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учреждение детско-юношеский центр "АРС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чева  Инг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ячеслав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-организа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ngaivacheva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38972648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чин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 администрации города Ачинс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натьева Юлия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gnatyeva@edu-ach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1514066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ан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 ЛНР "ЛОУСОШ №53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отова  Ири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та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УВ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zotova.irina.70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91370616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ьяно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ГБН ОО "ДТДМ" Ульяновская область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оземце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ьга Владимиро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тодист, педагог дополнительного образования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rguwa73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+79276303414 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атоуст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ДОУ Детский сад N17 СП Детский сад N42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мыкова  Ольг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икторо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lga.kalmykova.85@bk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17748067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е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ИТ-лицей №24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рповская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я Андр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ulia.maksimova-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1278-06-81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арнаул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ЦРР - "Д/с №170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алийчук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сана Пет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nauskova84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7 (3852) 22-65-07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63 г. Липец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рекелиц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Александр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erekelitsa@inbo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-58-22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емерово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ПОУ БПК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ммель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ячеславн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irv1991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05924799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град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68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риченко Наталья Валер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taliapsyholog@gmail.com, nataliapsycholog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52431147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ЭЦ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Сфер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 г. Липецка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рюхина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леонора  Александров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osfera2016eak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1302639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ЭЦ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Сфер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г. Липец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ад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Гали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методис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n.kladova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05000309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атоуст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"Детский сад № 17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 СП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Детский сад  № 31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епал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ульнара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брисовн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dou-31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-71-79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ПОУ ТК №2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аль Нина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angelnina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777795393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4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инько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дежда Евген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ovinko2012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42970373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м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Центр "Планирование карьеры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лова  Светла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Barsburg16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1886453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ЭЦ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Сфер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Липецка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злова Наталья Викто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ozlova.lip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02439687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ЭЦ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Сфер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г. Липец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дкина Надежда 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с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olodkina57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9223223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Ш № 24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оец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на  Александровна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-kolomoets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3043938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ДЮЦ Волгоград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омыц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на  Павловна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организа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na-2692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7535913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Ш 17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дак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дежд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ергее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dja1912@bk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34904731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 9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новалова  Анастасия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-психолог, учитель-дефектолог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stya.konovalova.11.85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80327529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БОУ школа-интернат №4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амар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ролёва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лена  Игорев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ena.koroleva.sgspu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97538832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ты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ОШ 23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Шахты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ль Анна Валер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В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angelking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4343376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"СОШ №131" г. Пермь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сарева Ольга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osareva262009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25976722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е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"КШ"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кин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дежд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натолье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меститель директор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otkina_1969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35454664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Гимназия №7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тлярова Яна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anakutelev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34904249</w:t>
            </w:r>
          </w:p>
        </w:tc>
      </w:tr>
      <w:tr w:rsidR="006E6FF1" w:rsidRPr="006E6FF1" w:rsidTr="006E6FF1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л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ое профессиональное образовательное учреждение Тульской области "Тульский экономический колледж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шелева   Елена Вячеслав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учебной работ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osheleva71@bk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0588971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е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а №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щеева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талья  Владимировна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tasha.kosheewa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27642447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ул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ДО ДШИ N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ильникова Людмила Викто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edagog-izo6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0586708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БПОУ ВО ГПК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аснова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ина  Петров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alina777-777@bk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5656040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м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12(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пуново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ивцова Татьяна Евген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atezipuvovo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424156234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 4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дрявцева Анастасия Александро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stua.cudr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56817073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нбург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АУ "СОШ №23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знецова Ирина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rinka2008.77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28500958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ч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ОБУ детский сад №14 г Сочи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куян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юдмила  Павловна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 детским садо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k_del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84455433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град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ОШ №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рын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ри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орис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рисовн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urynovaib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1458537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атоуст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ДОУ Детский сад N17 СП Детский сад N42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арева  Наталья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ладимиро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zlat_ds-42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1804924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ДС 99 " Топ-Топ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зарева Ирина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rina_kirichienko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88426862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елезного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ПОУ ЖГМК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анина Наталья 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talja.lanina2014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876088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"СШ 8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Г.С.Тит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виче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я Иван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yzhova.yuliaya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31625012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атоуст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"Детский сад № 17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 СП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Детский сад  № 31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зне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ктория 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dou-31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-71-79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н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ПОУ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вросиевский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устриальный колледж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хачева  Татья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 колледж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gpiij89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493799203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ЭЦ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Сфер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г. Липец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ховоз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алина 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с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osfera2012gal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66812917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ОШ 25 имени Героя России А. В.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перик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рода Липецка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унова  Ири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иколае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rinalogunova1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4691602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Школа 20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япандр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я Васи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уч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erebkovo69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65206233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нбург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АНО "Оренбургский социально-экономический колледж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жар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Анато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rensek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9033-98-59-63</w:t>
            </w:r>
          </w:p>
        </w:tc>
      </w:tr>
      <w:tr w:rsidR="006E6FF1" w:rsidRPr="006E6FF1" w:rsidTr="006E6FF1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ятт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ниципальное бюджетное общеобразовательное учреждение городского округа Тольятти «Школа № 81 имени А.А.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нжаревского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ляс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Дмитри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bceytk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76190814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ДОУ "Детский сад №198 ОАО "РЖД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ина  Татья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колае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.n.marin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94455325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ЭЦ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Сфер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Липецка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ина Ольга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rkina2016olia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92185467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ОШ №42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кова Галина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gadida@inbo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7859845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ОШ №55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тьянова Евгения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английского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языка</w:t>
            </w:r>
            <w:proofErr w:type="spell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rtjanowaew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1343253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нин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"Детский сад № 11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юймовочк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твеева Любовь Алекс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unrulyangel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3813109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я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№1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кулова Елена Владимиро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sterisk.len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29797859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атоуст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"Детский сад № 17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щерякова  Ири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bdou_17@rambler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24765088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№10 г. Липецк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галее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математики, физики и информат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tvMAUS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+7(961)6059769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моско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Центр образования № 23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ко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й Никола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rko-sergej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876255288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ваново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ДОУ ДС №8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ьминожки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г. Кохма, Ивановская область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трофанова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тьяна  Александров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anya.klementeva.78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+79106888639 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Гимназия № 1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а Ирина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xema_rin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35050242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школа-интернат № 4 г. Самар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розова Лариса Анато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lenarukuznetsova@yandex.ru, LAM1969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77163002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е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ХЛ 9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хамадее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льг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лександро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- логопед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ikapy2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12146053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"Корпоративный университет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минущая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eminuschayatv@corp-univer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66592473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У ДО ДТ Октябрьский г. Липец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кульник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лерия Викто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едагог дополнительного образования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ikulnikova.valeria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50454327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ятт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"Школа №3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елова  Наталья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voselova.natalya2015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76167924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ропол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4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гина Татьяна 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oginatanaya9504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2406021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енбург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АУ "СОШ № 23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ухова Анна Вячеслав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, ЗД по УВ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na_obukhova@inbo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28444908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Ш № 20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чаренко  Ксения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Михайл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vchar80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35086024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е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К «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аховский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ный краеведческий музей имени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шальчи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ки»  </w:t>
            </w:r>
            <w:proofErr w:type="gram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чинник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левти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Юрье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учный сотрудник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gelito100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99130591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40 г. Липец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чинник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Ларис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кто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. директ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risa-ovchinnikova48@rambler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08013640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атоуст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"Детский сад № 17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 СП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Детский сад  № 31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панасенко Екатерина Олег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dou-31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-71-79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шкар-Ол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циональная гимназия искусств колледжа культуры и искусств имени И.С.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антая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лова Тамара Михайл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.Toma64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78718993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е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Хореографический лицей 95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щепкова Татьяна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atiana_19.05.92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4275721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имназия №69 г. Липец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ьчиков  Александр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ергеевич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одаватель организатор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ж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asha-pal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1303705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гоград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У СШ№14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хнут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ксана Викто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, 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xana34@bk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78334960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лец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"Специальная школа-интернат г. Ельца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 Роман Евгень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etrof74.74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05496748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боксары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"СОШ №39"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Чебоксары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ва Марина Иван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lanovamarin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78447252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ф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до Центр творчества Калейдоскоп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ильце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ина Анато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mapiltseva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7415067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ининград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СОШ № 4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стун Нина Иван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lastunnin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62199153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Ш 20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тников  Роман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икторович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УВ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ilat300476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3494810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тов-на-Дону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ЭК РГЭУ (РИНХ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ользин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н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спектор отде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vpodkolzin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8603771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Ш №2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Липецка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опае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Васи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школ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odkopaewan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05090823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атоуст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"Детский сад № 17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някин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ponyakina678422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26037964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Ш № 32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рошина Оксана Иван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Okiw.mail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3047229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льятт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 детский сад 43 Гнёздышко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иль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тонина  Анатольев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il-c79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71202043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уган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У ЛНР "Гимназия № 36 имени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К.Жук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ан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Иван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rubanova36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91041937</w:t>
            </w:r>
          </w:p>
        </w:tc>
      </w:tr>
      <w:tr w:rsidR="006E6FF1" w:rsidRPr="006E6FF1" w:rsidTr="006E6FF1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зержин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"Средняя школа №30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вельева Татьяна Викто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anechka_saveleva_75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77455299</w:t>
            </w:r>
          </w:p>
        </w:tc>
      </w:tr>
      <w:tr w:rsidR="006E6FF1" w:rsidRPr="006E6FF1" w:rsidTr="006E6FF1">
        <w:trPr>
          <w:trHeight w:val="1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бюджетное общеобразовательное учреждение "Средняя школа 27 имени Героя Советского Союза Ц. Л. Куликова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йит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нна Серг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nasaiitova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34947798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литама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иал ГБПОУ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ТПиС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городе Стерлитамак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амарина Диана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левн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1.dianas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871307307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ятиго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гимназия №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ратовкин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жела  Владимировна</w:t>
            </w:r>
            <w:proofErr w:type="gram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УВ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gelliki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8293915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ДО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ПиШ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тличная  Ири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рье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тодис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kvarel-irin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36565034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атоуст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"Детский сад № 17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 СП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Детский сад  № 31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енова Татьяна Анато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dou-31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-71-79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резники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 "Школа № 7 для обучающихся с ОВЗ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ницына Светлана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сихолог, 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inicynasv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26445885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ропол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ОУ "Гимназия №5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чкарь  Ан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ерг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cc_74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78141266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Ш 31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Липецка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ьник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я Викто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ul-smolnikova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13064484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ЭЦ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Сфер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г. Липецк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ьянинов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митрий Игоре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организа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osfera2022sdi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46987490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ЭЦ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Сфер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рокина Ольга Анато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orolan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05180477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Ш 5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тникова Светлана </w:t>
            </w: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ихайл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vetlana_sv</w:t>
            </w: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etlihnay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9046855254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ых Юлия Викто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julia-starih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13029132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Ш9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бловская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Ольг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ладимиро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upnu4ek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3494005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Ш № 36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укал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на Васи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ведующий библиотеко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inavsv74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3166670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ты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28 г. Шахты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ханова Наталья Борисо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 по УВ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rt2739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88906553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"СШ #33 "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ысоева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ия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ганшеевн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.sys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35019112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ты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2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расова Марина Геннад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rinag.t.61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81263839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Ш№28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мофеева  Ири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ван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ssis.tii2014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85147895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моско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Центр образования № 1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мофеева Юлия Анато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imofeeva-dkit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612607857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е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ОШ № 49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ихонова  Мари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ладимиро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ректор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ikmar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26929589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исловод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№17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карев Сергей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. директора по ИК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kashubina.nastya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97727844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атоуст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ДОУ "Детский сад 17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пезникова  Юлия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лег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оспита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uliya_trapeznikov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93419953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молен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ДО " СДХШ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м.В.М.Кирилл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бае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Татья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алер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еподава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elezuewa.tat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65178283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моско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ЦО №1 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ун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н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runova-inna72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31849523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ий Новгород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Школа 18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уманова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рина  Владимиров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информатики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rina_tumanova21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51961192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латоуст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ДОУ "ДЕТСКИЙ САД 17"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льковская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Людмил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Юрье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falkovskaya-lud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27775818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ЦДО "Реальная школа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латова Ирина Александро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afilatova88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507619631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хты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"Гимназия № 10"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Шахты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стовской области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сенко Марина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химии, биологии, географ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arina.fisenko.sh10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85142473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ар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ЦДО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идан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"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о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Самар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абаш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алентина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abashov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71436669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Корпоративный университет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имин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я Юр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ециалис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iminayy@corp-univer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63261087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ронеж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ООШ №4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уврил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Ан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Фёдоро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. директора по В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nnatuvrila88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02119278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СШ 1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щин Александр Александрови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информатик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omov72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919467541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ОУ СШ 31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Липецка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ботарева Елена Евген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hebotareva.lena2010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05200979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катеринбург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УК ДО ДХШ № 2 имени Г.С. Мосин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ремных-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мелева  Екатери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, методис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hmeleva_art@bk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22408968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т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ульдургинская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Ш №2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митцырен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эмэнж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ыдендоржиевн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 ИЗ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lana.tsydaeva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996 279 0561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же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35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к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катерина  Андреев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chirkowa.Katerina97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991851688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нз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ОШ #7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рк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рия 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705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73739057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АНО Гимназия "Эллада". 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гоцентр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Улыбка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бук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лена Валер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психолог. Дефектолог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rmovita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671834698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СШ N3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улошник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юдмила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ila-mozdok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31622341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БПОУ НСО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гучинский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итехнический колледж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адрин Валерий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игорьевич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vg.shadrin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38969590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восиби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БПОУ </w:t>
            </w: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СО 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гучинский</w:t>
            </w:r>
            <w:proofErr w:type="spellEnd"/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литехнический колледж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адрина Галина Александ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alina.ch65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38956750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риль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ОУ " Гимназия 1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лякин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ри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Владимиро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iren-2382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39280206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БУ ДО ЭЦ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оСфер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ефер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рина Васи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-организа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ecosphera2022.shefer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513034474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рославль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ОУ "Детский сад № 112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пин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талья Серг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рший 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natalia-shipina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-903-823-10-08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м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ОУ г. Омска "Средняя общеобразовательная школа № 15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ихова Маргарита Никола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. директ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oshka68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87992294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евартов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ДОУ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Нижневартовск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С № 86 "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ылинушк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мидт Светлана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лаватовн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hmidts77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129347444</w:t>
            </w:r>
          </w:p>
        </w:tc>
      </w:tr>
      <w:tr w:rsidR="006E6FF1" w:rsidRPr="006E6FF1" w:rsidTr="006E6FF1">
        <w:trPr>
          <w:trHeight w:val="9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жний Тагил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ое автономное общеобразовательное учреждение средняя общеобразовательная школа № 33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осман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Ири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адимир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moy33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435452400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У ДО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ТДиЮ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Советский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ляк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Юлия Борис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rdtsov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481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н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БПОУ "Донецкий промышленно-энергетический колледж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умская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ариса Анато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подаватель экономических дисциплин, информатики и ИК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shumskaya.larisa.1966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1342154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ОУСШ 59 Перспектив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Щедрина  Анастасия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ергеевна 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читель физической культуры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as45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205249200</w:t>
            </w:r>
          </w:p>
        </w:tc>
      </w:tr>
      <w:tr w:rsidR="006E6FF1" w:rsidRPr="006E6FF1" w:rsidTr="006E6FF1">
        <w:trPr>
          <w:trHeight w:val="6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нгар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БУДО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РТДиЮ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"Гармония"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Юркевич  Елена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рге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urkevich2008@yandex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025762758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ОУ ДПО МЦКО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имец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офия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новьевн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дущий специалис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akimets_sz@gmail.com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60904429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пец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У ДО ДДТ "Городской" им. С.А. Шмакова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а Елена Ивано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t_gorodscoi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-84-18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ва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КОУ СКОШИ 5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овлева Марина Анатольевна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итель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t21yakoma@sk52.org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9251586585</w:t>
            </w:r>
          </w:p>
        </w:tc>
      </w:tr>
      <w:tr w:rsidR="006E6FF1" w:rsidRPr="006E6FF1" w:rsidTr="006E6FF1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тск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ПОУ РСЯ МРТК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нгутова</w:t>
            </w:r>
            <w:proofErr w:type="spell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Юлия</w:t>
            </w:r>
            <w:proofErr w:type="gramEnd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вграфовна</w:t>
            </w:r>
            <w:proofErr w:type="spellEnd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yangutova1@mail.r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FF1" w:rsidRPr="006E6FF1" w:rsidRDefault="006E6FF1" w:rsidP="006E6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6F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142582280</w:t>
            </w:r>
          </w:p>
        </w:tc>
      </w:tr>
    </w:tbl>
    <w:p w:rsidR="006E6FF1" w:rsidRPr="006E6FF1" w:rsidRDefault="006E6FF1" w:rsidP="006E6FF1">
      <w:pPr>
        <w:pStyle w:val="Default"/>
        <w:ind w:right="-1"/>
        <w:jc w:val="right"/>
      </w:pPr>
    </w:p>
    <w:sectPr w:rsidR="006E6FF1" w:rsidRPr="006E6FF1" w:rsidSect="0074331C">
      <w:pgSz w:w="11906" w:h="16838"/>
      <w:pgMar w:top="426" w:right="85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206F"/>
    <w:multiLevelType w:val="hybridMultilevel"/>
    <w:tmpl w:val="5D8C5C3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D2C38"/>
    <w:multiLevelType w:val="multilevel"/>
    <w:tmpl w:val="17789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10C1D"/>
    <w:multiLevelType w:val="hybridMultilevel"/>
    <w:tmpl w:val="E02C83C0"/>
    <w:lvl w:ilvl="0" w:tplc="6DAA8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F2D2C"/>
    <w:multiLevelType w:val="hybridMultilevel"/>
    <w:tmpl w:val="6D2A70E0"/>
    <w:lvl w:ilvl="0" w:tplc="7EE6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B44D2"/>
    <w:multiLevelType w:val="hybridMultilevel"/>
    <w:tmpl w:val="91A86C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50101"/>
    <w:multiLevelType w:val="hybridMultilevel"/>
    <w:tmpl w:val="42924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56835"/>
    <w:multiLevelType w:val="hybridMultilevel"/>
    <w:tmpl w:val="1680AFB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3A921F0"/>
    <w:multiLevelType w:val="hybridMultilevel"/>
    <w:tmpl w:val="6EE819D0"/>
    <w:lvl w:ilvl="0" w:tplc="7EE6B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55508"/>
    <w:multiLevelType w:val="hybridMultilevel"/>
    <w:tmpl w:val="5D8C5C38"/>
    <w:lvl w:ilvl="0" w:tplc="D0DC2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B0FAA"/>
    <w:multiLevelType w:val="hybridMultilevel"/>
    <w:tmpl w:val="24228AF4"/>
    <w:lvl w:ilvl="0" w:tplc="129EA6A2">
      <w:start w:val="1"/>
      <w:numFmt w:val="decimal"/>
      <w:lvlText w:val="%1)"/>
      <w:lvlJc w:val="left"/>
      <w:pPr>
        <w:ind w:left="495" w:hanging="4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7EF5593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1904CD"/>
    <w:multiLevelType w:val="hybridMultilevel"/>
    <w:tmpl w:val="BD1681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95D2489"/>
    <w:multiLevelType w:val="hybridMultilevel"/>
    <w:tmpl w:val="2B84C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D28"/>
    <w:rsid w:val="000209BF"/>
    <w:rsid w:val="00076CF5"/>
    <w:rsid w:val="001302BD"/>
    <w:rsid w:val="001E4C6B"/>
    <w:rsid w:val="00213D28"/>
    <w:rsid w:val="00256552"/>
    <w:rsid w:val="00276ADC"/>
    <w:rsid w:val="00296221"/>
    <w:rsid w:val="002A4839"/>
    <w:rsid w:val="002A4984"/>
    <w:rsid w:val="002C191E"/>
    <w:rsid w:val="003905E8"/>
    <w:rsid w:val="003A4136"/>
    <w:rsid w:val="0040617A"/>
    <w:rsid w:val="00432A7D"/>
    <w:rsid w:val="00470E0B"/>
    <w:rsid w:val="00490E00"/>
    <w:rsid w:val="00576EC3"/>
    <w:rsid w:val="005E06DC"/>
    <w:rsid w:val="00613FFA"/>
    <w:rsid w:val="00644041"/>
    <w:rsid w:val="00656C28"/>
    <w:rsid w:val="00664438"/>
    <w:rsid w:val="006966A1"/>
    <w:rsid w:val="006B2B70"/>
    <w:rsid w:val="006D412A"/>
    <w:rsid w:val="006E15A8"/>
    <w:rsid w:val="006E6FF1"/>
    <w:rsid w:val="0074331C"/>
    <w:rsid w:val="007921D7"/>
    <w:rsid w:val="007A4A9A"/>
    <w:rsid w:val="007D78E9"/>
    <w:rsid w:val="00812BCF"/>
    <w:rsid w:val="0083165C"/>
    <w:rsid w:val="008559E2"/>
    <w:rsid w:val="00902EFC"/>
    <w:rsid w:val="0092790E"/>
    <w:rsid w:val="009539C0"/>
    <w:rsid w:val="009652BB"/>
    <w:rsid w:val="009D73A2"/>
    <w:rsid w:val="009D7A20"/>
    <w:rsid w:val="009E0758"/>
    <w:rsid w:val="00A246B8"/>
    <w:rsid w:val="00AE6021"/>
    <w:rsid w:val="00AE755B"/>
    <w:rsid w:val="00AF6BE4"/>
    <w:rsid w:val="00B01520"/>
    <w:rsid w:val="00B12B53"/>
    <w:rsid w:val="00B82DC2"/>
    <w:rsid w:val="00BC2117"/>
    <w:rsid w:val="00BE51DE"/>
    <w:rsid w:val="00BF7FC2"/>
    <w:rsid w:val="00C21E10"/>
    <w:rsid w:val="00C308C5"/>
    <w:rsid w:val="00C969F4"/>
    <w:rsid w:val="00CE0780"/>
    <w:rsid w:val="00D208EC"/>
    <w:rsid w:val="00D30E08"/>
    <w:rsid w:val="00D459D7"/>
    <w:rsid w:val="00D502AF"/>
    <w:rsid w:val="00D60B1F"/>
    <w:rsid w:val="00D71DC0"/>
    <w:rsid w:val="00DA34DC"/>
    <w:rsid w:val="00DC6184"/>
    <w:rsid w:val="00E47706"/>
    <w:rsid w:val="00E6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582815-8D08-4D2D-8192-B73CA511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6A1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DC61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торой абзац списка,List Paragraph"/>
    <w:basedOn w:val="a"/>
    <w:link w:val="a4"/>
    <w:uiPriority w:val="34"/>
    <w:qFormat/>
    <w:rsid w:val="006966A1"/>
    <w:pPr>
      <w:ind w:left="720"/>
      <w:contextualSpacing/>
    </w:pPr>
  </w:style>
  <w:style w:type="paragraph" w:styleId="a5">
    <w:name w:val="No Spacing"/>
    <w:uiPriority w:val="1"/>
    <w:qFormat/>
    <w:rsid w:val="006966A1"/>
    <w:pPr>
      <w:spacing w:after="0" w:line="240" w:lineRule="auto"/>
    </w:pPr>
  </w:style>
  <w:style w:type="paragraph" w:customStyle="1" w:styleId="Default">
    <w:name w:val="Default"/>
    <w:rsid w:val="006966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6D412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Второй абзац списка Знак,List Paragraph Знак"/>
    <w:link w:val="a3"/>
    <w:uiPriority w:val="34"/>
    <w:locked/>
    <w:rsid w:val="006D412A"/>
  </w:style>
  <w:style w:type="character" w:styleId="a7">
    <w:name w:val="Hyperlink"/>
    <w:basedOn w:val="a0"/>
    <w:uiPriority w:val="99"/>
    <w:unhideWhenUsed/>
    <w:rsid w:val="006E15A8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7D78E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DC61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6E6FF1"/>
    <w:rPr>
      <w:color w:val="800080"/>
      <w:u w:val="single"/>
    </w:rPr>
  </w:style>
  <w:style w:type="paragraph" w:customStyle="1" w:styleId="xl63">
    <w:name w:val="xl63"/>
    <w:basedOn w:val="a"/>
    <w:rsid w:val="006E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E6FF1"/>
    <w:pPr>
      <w:shd w:val="clear" w:color="000000" w:fill="FFFF00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6E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67">
    <w:name w:val="xl67"/>
    <w:basedOn w:val="a"/>
    <w:rsid w:val="006E6F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9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7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7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8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0;&#1084;&#1085;&#1072;&#1079;&#1080;&#1103;14.&#1088;&#1092;/&#1073;&#1072;&#1079;&#1086;&#1074;&#1099;&#1077;-&#1087;&#1083;&#1086;&#1097;&#1072;&#1076;&#1082;&#108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8D23-7030-4DE4-80F9-5B6BF107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5396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уклина</dc:creator>
  <cp:lastModifiedBy>Завуч МАОУ Гимназии № 14</cp:lastModifiedBy>
  <cp:revision>29</cp:revision>
  <dcterms:created xsi:type="dcterms:W3CDTF">2023-04-18T05:14:00Z</dcterms:created>
  <dcterms:modified xsi:type="dcterms:W3CDTF">2023-07-14T00:59:00Z</dcterms:modified>
</cp:coreProperties>
</file>